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4FD239E5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863CAC" w14:textId="61DBB90E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t xml:space="preserve">Załącznik nr </w:t>
            </w:r>
            <w:r w:rsidR="00825F6B">
              <w:rPr>
                <w:b/>
              </w:rPr>
              <w:t>2</w:t>
            </w:r>
            <w:r w:rsidRPr="003A2C47">
              <w:rPr>
                <w:b/>
              </w:rPr>
              <w:t xml:space="preserve"> do SWZ - Formularz ofertowy</w:t>
            </w:r>
          </w:p>
        </w:tc>
      </w:tr>
    </w:tbl>
    <w:p w14:paraId="639CC835" w14:textId="7C58C1F8" w:rsidR="00BA34BA" w:rsidRPr="00BF05EB" w:rsidRDefault="00BA34BA" w:rsidP="00BA34BA">
      <w:pPr>
        <w:rPr>
          <w:rFonts w:ascii="Arial Narrow" w:hAnsi="Arial Narrow" w:cs="Arial"/>
          <w:sz w:val="12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9"/>
      </w:tblGrid>
      <w:tr w:rsidR="00D05C5A" w:rsidRPr="00BA34BA" w14:paraId="379AB935" w14:textId="77777777" w:rsidTr="00825F6B">
        <w:trPr>
          <w:trHeight w:val="1111"/>
          <w:jc w:val="right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49284" w14:textId="77777777" w:rsidR="00D05C5A" w:rsidRPr="00BA34BA" w:rsidRDefault="00D05C5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25"/>
            <w:bookmarkStart w:id="1" w:name="_Hlk71192288"/>
            <w:bookmarkStart w:id="2" w:name="_Hlk71192308"/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44159085" w14:textId="77777777" w:rsidR="00D05C5A" w:rsidRDefault="00D05C5A" w:rsidP="00907622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907622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10B9811C" w14:textId="0A560B7F" w:rsidR="00D05C5A" w:rsidRPr="00BA34BA" w:rsidRDefault="00D05C5A" w:rsidP="00825F6B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907622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26FA55A0" w14:textId="77777777" w:rsidR="009148D5" w:rsidRPr="00BF05EB" w:rsidRDefault="009148D5" w:rsidP="00BA34BA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A430B3" w14:paraId="680C4F0B" w14:textId="77777777" w:rsidTr="00A430B3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3615526" w14:textId="77777777" w:rsidR="00A430B3" w:rsidRDefault="00A430B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430B3" w14:paraId="5541489D" w14:textId="77777777" w:rsidTr="00A430B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415AB3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372315A7" w14:textId="77777777" w:rsidTr="00A430B3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48B82BB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430B3" w14:paraId="72043758" w14:textId="77777777" w:rsidTr="00A430B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0279B7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28CBE21" w14:textId="77777777" w:rsidTr="00A430B3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6CC315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430B3" w14:paraId="3702941C" w14:textId="77777777" w:rsidTr="00A430B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66B953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08DFB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B3A516" w14:textId="77777777" w:rsidR="00A430B3" w:rsidRDefault="00A430B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0FABB" w14:textId="77777777" w:rsidR="00A430B3" w:rsidRDefault="00A430B3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2FCB8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09E31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E17997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9BFF969" w14:textId="77777777" w:rsidTr="00A430B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8D28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2905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592682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74AA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66D09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C087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BE9DFD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A430B3" w14:paraId="56C77654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FE66C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A430B3" w14:paraId="02AC3F93" w14:textId="77777777" w:rsidTr="00A430B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35E17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0D6F93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E1E5D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A5FA5F6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8F7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683359A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A430B3" w14:paraId="60235533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F89B9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430B3" w14:paraId="6A9C7FD2" w14:textId="77777777" w:rsidTr="00A430B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71F3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884ABF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86890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5C03AC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A430B3" w14:paraId="0FDD2EF0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081B8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430B3" w14:paraId="5CE18BA1" w14:textId="77777777" w:rsidTr="00A430B3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E5E6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658EF4F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3B688D6" w14:textId="77777777" w:rsidR="00A430B3" w:rsidRPr="00A430B3" w:rsidRDefault="00A430B3" w:rsidP="00A430B3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A430B3" w14:paraId="1C487332" w14:textId="77777777" w:rsidTr="00A430B3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CAC626B" w14:textId="53841C92" w:rsidR="00A430B3" w:rsidRDefault="00A430B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</w:t>
            </w:r>
            <w:r w:rsidR="00CF5E7C">
              <w:rPr>
                <w:rFonts w:ascii="Arial Narrow" w:hAnsi="Arial Narrow" w:cs="Arial"/>
                <w:b/>
                <w:sz w:val="22"/>
                <w:szCs w:val="22"/>
              </w:rPr>
              <w:t>/Partne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430B3" w14:paraId="73AC4DA8" w14:textId="77777777" w:rsidTr="00A430B3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781437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19A48180" w14:textId="77777777" w:rsidTr="00A430B3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42C1168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430B3" w14:paraId="05C42C4C" w14:textId="77777777" w:rsidTr="00A430B3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08C040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36AB99EE" w14:textId="77777777" w:rsidTr="00A430B3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E4194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430B3" w14:paraId="33A4598E" w14:textId="77777777" w:rsidTr="00A430B3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03D1C12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ACBDB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1B915C" w14:textId="77777777" w:rsidR="00A430B3" w:rsidRDefault="00A430B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D8D1C28" w14:textId="77777777" w:rsidTr="00A430B3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C5BFA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152E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46FE0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  <w:bookmarkEnd w:id="0"/>
      <w:bookmarkEnd w:id="1"/>
      <w:bookmarkEnd w:id="2"/>
    </w:tbl>
    <w:p w14:paraId="7495633E" w14:textId="77777777" w:rsidR="009148D5" w:rsidRPr="009148D5" w:rsidRDefault="009148D5" w:rsidP="00727511">
      <w:pPr>
        <w:ind w:left="0" w:firstLine="0"/>
        <w:rPr>
          <w:rFonts w:ascii="Arial Narrow" w:eastAsia="Calibri" w:hAnsi="Arial Narrow" w:cs="Calibri"/>
          <w:bCs/>
          <w:color w:val="000000"/>
          <w:sz w:val="22"/>
          <w:szCs w:val="40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727511" w:rsidRPr="00727511" w14:paraId="22B1A01C" w14:textId="77777777" w:rsidTr="00727511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F831461" w14:textId="05C5B496" w:rsidR="00727511" w:rsidRPr="00727511" w:rsidRDefault="00727511" w:rsidP="00836CBF">
            <w:pPr>
              <w:numPr>
                <w:ilvl w:val="0"/>
                <w:numId w:val="8"/>
              </w:numPr>
              <w:ind w:left="567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2FBE5C14" w14:textId="77777777" w:rsidR="00727511" w:rsidRPr="009148D5" w:rsidRDefault="00727511" w:rsidP="00BA34BA">
      <w:pPr>
        <w:ind w:left="0" w:firstLine="0"/>
        <w:rPr>
          <w:rFonts w:ascii="Arial Narrow" w:eastAsia="Calibri" w:hAnsi="Arial Narrow" w:cs="Calibri"/>
          <w:color w:val="000000"/>
          <w:sz w:val="22"/>
          <w:szCs w:val="40"/>
        </w:rPr>
      </w:pPr>
    </w:p>
    <w:p w14:paraId="0B4EA332" w14:textId="00127674" w:rsidR="00BA34BA" w:rsidRPr="00BA34BA" w:rsidRDefault="00BA34BA" w:rsidP="00432813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>podstawowym</w:t>
      </w:r>
      <w:r w:rsidR="00EF44EC">
        <w:rPr>
          <w:rFonts w:ascii="Arial Narrow" w:eastAsia="Calibri" w:hAnsi="Arial Narrow" w:cs="Calibri"/>
          <w:bCs/>
          <w:color w:val="000000"/>
          <w:sz w:val="22"/>
          <w:szCs w:val="22"/>
        </w:rPr>
        <w:t>,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 w:rsidR="00EF44EC" w:rsidRPr="00EF44EC">
        <w:rPr>
          <w:rFonts w:ascii="Arial Narrow" w:eastAsia="Calibri" w:hAnsi="Arial Narrow" w:cs="Calibri"/>
          <w:bCs/>
          <w:color w:val="000000"/>
          <w:sz w:val="22"/>
          <w:szCs w:val="22"/>
        </w:rPr>
        <w:t>o którym mowa w art. 275 pkt 1 ustawy</w:t>
      </w:r>
      <w:r w:rsidR="00EF44EC">
        <w:rPr>
          <w:rFonts w:ascii="Arial Narrow" w:eastAsia="Calibri" w:hAnsi="Arial Narrow" w:cs="Calibri"/>
          <w:bCs/>
          <w:color w:val="000000"/>
          <w:sz w:val="22"/>
          <w:szCs w:val="22"/>
        </w:rPr>
        <w:t>,</w:t>
      </w:r>
      <w:r w:rsidR="00EF44EC" w:rsidRPr="00EF44EC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0020675D" w14:textId="55F546FF" w:rsidR="00BA34BA" w:rsidRPr="00DC5CE6" w:rsidRDefault="00D83845" w:rsidP="00432813">
      <w:pPr>
        <w:spacing w:after="120"/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Dostawa laptopów oraz </w:t>
      </w:r>
      <w:r w:rsidR="000020FC" w:rsidRPr="000202E9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monitorów </w:t>
      </w:r>
      <w:r w:rsidR="000202E9" w:rsidRPr="000202E9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interaktywnych </w:t>
      </w:r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dla </w:t>
      </w:r>
      <w:proofErr w:type="spellStart"/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WSCKZiU</w:t>
      </w:r>
      <w:proofErr w:type="spellEnd"/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 nr 2 w Poznaniu</w:t>
      </w:r>
      <w:r w:rsidR="00CC6FA4">
        <w:rPr>
          <w:rFonts w:ascii="Arial Narrow" w:eastAsia="Calibri" w:hAnsi="Arial Narrow" w:cs="Calibri"/>
          <w:iCs/>
          <w:color w:val="000000"/>
          <w:sz w:val="22"/>
          <w:szCs w:val="22"/>
        </w:rPr>
        <w:t>,</w:t>
      </w:r>
      <w:r w:rsidR="008C5F0F" w:rsidRPr="008C5F0F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 </w:t>
      </w:r>
    </w:p>
    <w:p w14:paraId="72F6DC40" w14:textId="6007EC6A" w:rsidR="00726F57" w:rsidRPr="00726F57" w:rsidRDefault="00E67BBC" w:rsidP="003A655B">
      <w:pPr>
        <w:spacing w:after="60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składam</w:t>
      </w:r>
      <w:r w:rsidR="00A64517">
        <w:rPr>
          <w:rFonts w:ascii="Arial Narrow" w:hAnsi="Arial Narrow" w:cs="Arial Narrow"/>
          <w:bCs/>
          <w:sz w:val="22"/>
          <w:szCs w:val="22"/>
          <w:lang w:eastAsia="ar-SA"/>
        </w:rPr>
        <w:t>/y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ofertę</w:t>
      </w:r>
      <w:r w:rsidR="003A655B">
        <w:rPr>
          <w:rFonts w:ascii="Arial Narrow" w:hAnsi="Arial Narrow" w:cs="Arial Narrow"/>
          <w:bCs/>
          <w:sz w:val="22"/>
          <w:szCs w:val="22"/>
          <w:lang w:eastAsia="ar-SA"/>
        </w:rPr>
        <w:t>:</w:t>
      </w:r>
    </w:p>
    <w:p w14:paraId="7629FB9A" w14:textId="1B4D6CDD" w:rsidR="00BA34BA" w:rsidRPr="003A655B" w:rsidRDefault="00D83845" w:rsidP="00836CBF">
      <w:pPr>
        <w:pStyle w:val="Akapitzlist"/>
        <w:numPr>
          <w:ilvl w:val="0"/>
          <w:numId w:val="46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</w:rPr>
      </w:pPr>
      <w:r w:rsidRPr="00726F57">
        <w:rPr>
          <w:rFonts w:ascii="Arial Narrow" w:hAnsi="Arial Narrow" w:cs="Arial Narrow"/>
          <w:bCs/>
          <w:sz w:val="22"/>
          <w:szCs w:val="22"/>
        </w:rPr>
        <w:t xml:space="preserve">do części nr 1 </w:t>
      </w:r>
      <w:r w:rsidR="00726F57" w:rsidRPr="00726F57">
        <w:rPr>
          <w:rFonts w:ascii="Arial Narrow" w:hAnsi="Arial Narrow" w:cs="Arial Narrow"/>
          <w:bCs/>
          <w:sz w:val="22"/>
          <w:szCs w:val="22"/>
        </w:rPr>
        <w:t>(la</w:t>
      </w:r>
      <w:r w:rsidRPr="00726F57">
        <w:rPr>
          <w:rFonts w:ascii="Arial Narrow" w:hAnsi="Arial Narrow" w:cs="Arial Narrow"/>
          <w:bCs/>
          <w:sz w:val="22"/>
          <w:szCs w:val="22"/>
        </w:rPr>
        <w:t>ptopy</w:t>
      </w:r>
      <w:r w:rsidR="00726F57" w:rsidRPr="00726F57">
        <w:rPr>
          <w:rFonts w:ascii="Arial Narrow" w:hAnsi="Arial Narrow" w:cs="Arial Narrow"/>
          <w:bCs/>
          <w:sz w:val="22"/>
          <w:szCs w:val="22"/>
        </w:rPr>
        <w:t>)</w:t>
      </w:r>
      <w:r w:rsidR="00E67BBC" w:rsidRPr="00726F57">
        <w:rPr>
          <w:rFonts w:ascii="Arial Narrow" w:hAnsi="Arial Narrow" w:cs="Arial Narrow"/>
          <w:bCs/>
          <w:sz w:val="22"/>
          <w:szCs w:val="22"/>
        </w:rPr>
        <w:t xml:space="preserve"> za cenę określoną w poniższej tabeli:</w:t>
      </w: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25"/>
        <w:gridCol w:w="1701"/>
        <w:gridCol w:w="425"/>
        <w:gridCol w:w="567"/>
        <w:gridCol w:w="1985"/>
        <w:gridCol w:w="1134"/>
        <w:gridCol w:w="1276"/>
        <w:gridCol w:w="708"/>
        <w:gridCol w:w="1418"/>
      </w:tblGrid>
      <w:tr w:rsidR="00F964C8" w:rsidRPr="00A257A8" w14:paraId="4E3D0F46" w14:textId="77777777" w:rsidTr="0019188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7FEF6F" w14:textId="77777777" w:rsidR="00F964C8" w:rsidRPr="00726F57" w:rsidRDefault="00F964C8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113039" w14:textId="77777777" w:rsidR="00F964C8" w:rsidRPr="00726F57" w:rsidRDefault="00F964C8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73BC58" w14:textId="77777777" w:rsidR="00F964C8" w:rsidRPr="00726F57" w:rsidRDefault="00F964C8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0D5A4E" w14:textId="77777777" w:rsidR="00F964C8" w:rsidRPr="00726F57" w:rsidRDefault="00F964C8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4E301D" w14:textId="77777777" w:rsidR="00F964C8" w:rsidRPr="00726F57" w:rsidRDefault="00F964C8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Producent oraz model lub numer katalogowy lub inne oznaczenie handlowe stosowane przez producenta</w:t>
            </w: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laptopa i oprogramo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9890D7" w14:textId="77777777" w:rsidR="00F964C8" w:rsidRPr="00726F57" w:rsidRDefault="00F964C8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F96CCF" w14:textId="77777777" w:rsidR="00F964C8" w:rsidRPr="00726F57" w:rsidRDefault="00F964C8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Kwota netto w zł</w:t>
            </w:r>
          </w:p>
          <w:p w14:paraId="38D01FD6" w14:textId="77777777" w:rsidR="00F964C8" w:rsidRPr="00726F57" w:rsidRDefault="00F964C8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i/>
                <w:iCs/>
                <w:color w:val="000000"/>
                <w:sz w:val="18"/>
                <w:szCs w:val="18"/>
                <w:lang w:eastAsia="en-US"/>
              </w:rPr>
              <w:t>(kolumna 4 x 6</w:t>
            </w:r>
            <w:r w:rsidRPr="00726F57">
              <w:rPr>
                <w:rFonts w:ascii="Arial Narrow" w:eastAsia="Calibri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621808" w14:textId="77777777" w:rsidR="00F964C8" w:rsidRPr="00726F57" w:rsidRDefault="00F964C8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Stawka podatku VAT</w:t>
            </w:r>
          </w:p>
          <w:p w14:paraId="0540A2BB" w14:textId="77777777" w:rsidR="00F964C8" w:rsidRPr="00726F57" w:rsidRDefault="00F964C8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w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AF9FC6" w14:textId="77777777" w:rsidR="00F964C8" w:rsidRPr="00726F57" w:rsidRDefault="00F964C8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Wartość</w:t>
            </w: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brutto w zł</w:t>
            </w: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(cena oferty)</w:t>
            </w:r>
          </w:p>
          <w:p w14:paraId="3B913F7A" w14:textId="77777777" w:rsidR="00F964C8" w:rsidRPr="00726F57" w:rsidRDefault="00F964C8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>(kolumna 7 + VAT)</w:t>
            </w:r>
          </w:p>
        </w:tc>
      </w:tr>
      <w:tr w:rsidR="00F964C8" w:rsidRPr="00A257A8" w14:paraId="7BC8C94B" w14:textId="77777777" w:rsidTr="0019188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77FD61C" w14:textId="77777777" w:rsidR="00F964C8" w:rsidRPr="00A257A8" w:rsidRDefault="00F964C8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45B64F" w14:textId="77777777" w:rsidR="00F964C8" w:rsidRPr="00A257A8" w:rsidRDefault="00F964C8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6FA8C6" w14:textId="77777777" w:rsidR="00F964C8" w:rsidRPr="00A257A8" w:rsidRDefault="00F964C8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DAA96FD" w14:textId="77777777" w:rsidR="00F964C8" w:rsidRPr="00A257A8" w:rsidRDefault="00F964C8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6F207B" w14:textId="77777777" w:rsidR="00F964C8" w:rsidRPr="00A257A8" w:rsidRDefault="00F964C8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63DEDD8" w14:textId="77777777" w:rsidR="00F964C8" w:rsidRPr="00A257A8" w:rsidRDefault="00F964C8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DA452C" w14:textId="77777777" w:rsidR="00F964C8" w:rsidRPr="00A257A8" w:rsidRDefault="00F964C8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9C6A52" w14:textId="77777777" w:rsidR="00F964C8" w:rsidRPr="00A257A8" w:rsidRDefault="00F964C8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A7B49D" w14:textId="77777777" w:rsidR="00F964C8" w:rsidRPr="00A257A8" w:rsidRDefault="00F964C8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F964C8" w:rsidRPr="00A257A8" w14:paraId="7D46B7BB" w14:textId="77777777" w:rsidTr="0019188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DF2F6A" w14:textId="77777777" w:rsidR="00F964C8" w:rsidRPr="00A257A8" w:rsidRDefault="00F964C8" w:rsidP="00F964C8">
            <w:pPr>
              <w:numPr>
                <w:ilvl w:val="0"/>
                <w:numId w:val="28"/>
              </w:num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2AE85F" w14:textId="52367587" w:rsidR="00F964C8" w:rsidRPr="00726F57" w:rsidRDefault="00F964C8" w:rsidP="0019188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 xml:space="preserve">Laptop - zgodnie opisem w pkt </w:t>
            </w:r>
            <w:r w:rsidR="000020FC"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I</w:t>
            </w: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 xml:space="preserve"> załącznika nr 1 do SWZ</w:t>
            </w:r>
          </w:p>
          <w:p w14:paraId="22216FD0" w14:textId="77777777" w:rsidR="00F964C8" w:rsidRPr="00726F57" w:rsidRDefault="00F964C8" w:rsidP="00191888">
            <w:pPr>
              <w:ind w:left="0" w:firstLine="0"/>
              <w:jc w:val="left"/>
              <w:rPr>
                <w:rFonts w:ascii="Arial Narrow" w:hAnsi="Arial Narrow"/>
                <w:sz w:val="18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CB363B" w14:textId="77777777" w:rsidR="00F964C8" w:rsidRPr="00726F57" w:rsidRDefault="00F964C8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kpl</w:t>
            </w:r>
            <w:r w:rsidRPr="00726F57"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EC7410" w14:textId="77777777" w:rsidR="00F964C8" w:rsidRPr="00726F57" w:rsidRDefault="00F964C8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601BE" w14:textId="7C4CF8EC" w:rsidR="00F964C8" w:rsidRPr="00BF05EB" w:rsidRDefault="00BF05EB" w:rsidP="00CC6FA4">
            <w:pPr>
              <w:pStyle w:val="Akapitzlist"/>
              <w:numPr>
                <w:ilvl w:val="0"/>
                <w:numId w:val="61"/>
              </w:numPr>
              <w:ind w:left="227" w:hanging="227"/>
              <w:contextualSpacing w:val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  <w:r w:rsidRPr="00BF05EB"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laptop ……………….</w:t>
            </w:r>
          </w:p>
          <w:p w14:paraId="2C7958DC" w14:textId="218518A7" w:rsidR="00BF05EB" w:rsidRPr="00BF05EB" w:rsidRDefault="00BF05EB" w:rsidP="00CC6FA4">
            <w:pPr>
              <w:pStyle w:val="Akapitzlist"/>
              <w:numPr>
                <w:ilvl w:val="0"/>
                <w:numId w:val="61"/>
              </w:numPr>
              <w:ind w:left="227" w:hanging="227"/>
              <w:contextualSpacing w:val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  <w:r w:rsidRPr="00BF05EB"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program operacyjny ………………….</w:t>
            </w:r>
          </w:p>
          <w:p w14:paraId="0F2D62C1" w14:textId="32EDD41D" w:rsidR="00BF05EB" w:rsidRPr="00BF05EB" w:rsidRDefault="00BF05EB" w:rsidP="00CC6FA4">
            <w:pPr>
              <w:pStyle w:val="Akapitzlist"/>
              <w:numPr>
                <w:ilvl w:val="0"/>
                <w:numId w:val="61"/>
              </w:numPr>
              <w:ind w:left="227" w:hanging="227"/>
              <w:contextualSpacing w:val="0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BF05EB"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pakiet biurowy …</w:t>
            </w:r>
            <w:proofErr w:type="gramStart"/>
            <w:r w:rsidRPr="00BF05EB"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…….</w:t>
            </w:r>
            <w:proofErr w:type="gramEnd"/>
            <w:r w:rsidRPr="00BF05EB"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250E4" w14:textId="77777777" w:rsidR="00F964C8" w:rsidRPr="009148D5" w:rsidRDefault="00F964C8" w:rsidP="0019188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61F4F" w14:textId="77777777" w:rsidR="00F964C8" w:rsidRPr="009148D5" w:rsidRDefault="00F964C8" w:rsidP="0019188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BE36D" w14:textId="77777777" w:rsidR="00F964C8" w:rsidRPr="009148D5" w:rsidRDefault="00F964C8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9148D5">
              <w:rPr>
                <w:rFonts w:ascii="Arial Narrow" w:eastAsia="Calibri" w:hAnsi="Arial Narrow" w:cs="Calibri"/>
                <w:color w:val="000000"/>
                <w:lang w:eastAsia="en-US"/>
              </w:rPr>
              <w:t>…..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0C29C" w14:textId="77777777" w:rsidR="00F964C8" w:rsidRPr="009148D5" w:rsidRDefault="00F964C8" w:rsidP="0019188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</w:tbl>
    <w:p w14:paraId="04561C13" w14:textId="2E3365EE" w:rsidR="003A655B" w:rsidRDefault="003A655B" w:rsidP="009148D5">
      <w:pPr>
        <w:pStyle w:val="Akapitzlist"/>
        <w:spacing w:before="80" w:after="220"/>
        <w:ind w:left="284"/>
        <w:contextualSpacing w:val="0"/>
        <w:rPr>
          <w:rFonts w:ascii="Arial Narrow" w:hAnsi="Arial Narrow" w:cs="Arial Narrow"/>
          <w:bCs/>
          <w:sz w:val="22"/>
          <w:szCs w:val="22"/>
        </w:rPr>
      </w:pPr>
      <w:r w:rsidRPr="003A655B">
        <w:rPr>
          <w:rFonts w:ascii="Arial Narrow" w:hAnsi="Arial Narrow" w:cs="Arial Narrow"/>
          <w:bCs/>
          <w:sz w:val="22"/>
          <w:szCs w:val="22"/>
        </w:rPr>
        <w:lastRenderedPageBreak/>
        <w:t>oraz oferuję/</w:t>
      </w:r>
      <w:proofErr w:type="spellStart"/>
      <w:r w:rsidRPr="003A655B">
        <w:rPr>
          <w:rFonts w:ascii="Arial Narrow" w:hAnsi="Arial Narrow" w:cs="Arial Narrow"/>
          <w:bCs/>
          <w:sz w:val="22"/>
          <w:szCs w:val="22"/>
        </w:rPr>
        <w:t>emy</w:t>
      </w:r>
      <w:proofErr w:type="spellEnd"/>
      <w:r w:rsidRPr="003A655B">
        <w:rPr>
          <w:rFonts w:ascii="Arial Narrow" w:eastAsia="Calibri" w:hAnsi="Arial Narrow" w:cs="Calibri"/>
          <w:sz w:val="22"/>
          <w:szCs w:val="22"/>
        </w:rPr>
        <w:t xml:space="preserve"> </w:t>
      </w:r>
      <w:r w:rsidRPr="003A655B">
        <w:rPr>
          <w:rFonts w:ascii="Arial Narrow" w:hAnsi="Arial Narrow" w:cs="Arial"/>
          <w:sz w:val="22"/>
          <w:szCs w:val="22"/>
        </w:rPr>
        <w:t>gwarancję na laptop</w:t>
      </w:r>
      <w:r>
        <w:rPr>
          <w:rFonts w:ascii="Arial Narrow" w:hAnsi="Arial Narrow" w:cs="Arial"/>
          <w:sz w:val="22"/>
          <w:szCs w:val="22"/>
        </w:rPr>
        <w:t>y</w:t>
      </w:r>
      <w:r w:rsidRPr="003A655B">
        <w:rPr>
          <w:rFonts w:ascii="Arial Narrow" w:hAnsi="Arial Narrow" w:cs="Arial"/>
          <w:sz w:val="22"/>
          <w:szCs w:val="22"/>
        </w:rPr>
        <w:t xml:space="preserve"> (nie dotyczy myszki i słuchawek</w:t>
      </w:r>
      <w:r w:rsidR="00F964C8">
        <w:rPr>
          <w:rFonts w:ascii="Arial Narrow" w:hAnsi="Arial Narrow" w:cs="Arial"/>
          <w:sz w:val="22"/>
          <w:szCs w:val="22"/>
        </w:rPr>
        <w:t xml:space="preserve"> wraz z mikrofonem</w:t>
      </w:r>
      <w:r w:rsidRPr="003A655B">
        <w:rPr>
          <w:rFonts w:ascii="Arial Narrow" w:hAnsi="Arial Narrow" w:cs="Arial"/>
          <w:sz w:val="22"/>
          <w:szCs w:val="22"/>
        </w:rPr>
        <w:t xml:space="preserve">) na okres </w:t>
      </w:r>
      <w:proofErr w:type="gramStart"/>
      <w:r w:rsidRPr="003A655B">
        <w:rPr>
          <w:rFonts w:ascii="Arial Narrow" w:hAnsi="Arial Narrow" w:cs="Arial"/>
          <w:sz w:val="22"/>
          <w:szCs w:val="22"/>
        </w:rPr>
        <w:t>…….</w:t>
      </w:r>
      <w:proofErr w:type="gramEnd"/>
      <w:r w:rsidRPr="003A655B">
        <w:rPr>
          <w:rFonts w:ascii="Arial Narrow" w:hAnsi="Arial Narrow" w:cs="Arial"/>
          <w:sz w:val="22"/>
          <w:szCs w:val="22"/>
        </w:rPr>
        <w:t xml:space="preserve">. miesięcy </w:t>
      </w:r>
      <w:r w:rsidRPr="003A655B"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36 miesięcy)</w:t>
      </w:r>
      <w:r w:rsidRPr="003A655B">
        <w:rPr>
          <w:rFonts w:ascii="Arial Narrow" w:hAnsi="Arial Narrow" w:cs="Arial Narrow"/>
          <w:bCs/>
          <w:sz w:val="22"/>
          <w:szCs w:val="22"/>
        </w:rPr>
        <w:t>;</w:t>
      </w:r>
    </w:p>
    <w:p w14:paraId="44A851CA" w14:textId="72FF58BA" w:rsidR="003A655B" w:rsidRPr="003A655B" w:rsidRDefault="003A655B" w:rsidP="00CC6FA4">
      <w:pPr>
        <w:pStyle w:val="Akapitzlist"/>
        <w:numPr>
          <w:ilvl w:val="0"/>
          <w:numId w:val="61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</w:rPr>
      </w:pPr>
      <w:r w:rsidRPr="00726F57">
        <w:rPr>
          <w:rFonts w:ascii="Arial Narrow" w:hAnsi="Arial Narrow" w:cs="Arial Narrow"/>
          <w:bCs/>
          <w:sz w:val="22"/>
          <w:szCs w:val="22"/>
        </w:rPr>
        <w:t xml:space="preserve">do części nr </w:t>
      </w:r>
      <w:r>
        <w:rPr>
          <w:rFonts w:ascii="Arial Narrow" w:hAnsi="Arial Narrow" w:cs="Arial Narrow"/>
          <w:bCs/>
          <w:sz w:val="22"/>
          <w:szCs w:val="22"/>
        </w:rPr>
        <w:t>2</w:t>
      </w:r>
      <w:r w:rsidRPr="00726F57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0020FC" w:rsidRPr="00432253">
        <w:rPr>
          <w:rFonts w:ascii="Arial Narrow" w:hAnsi="Arial Narrow" w:cs="Arial"/>
          <w:bCs/>
          <w:iCs/>
          <w:sz w:val="22"/>
          <w:szCs w:val="22"/>
        </w:rPr>
        <w:t>monitor</w:t>
      </w:r>
      <w:r w:rsidR="000020FC">
        <w:rPr>
          <w:rFonts w:ascii="Arial Narrow" w:hAnsi="Arial Narrow" w:cs="Arial"/>
          <w:bCs/>
          <w:iCs/>
          <w:sz w:val="22"/>
          <w:szCs w:val="22"/>
        </w:rPr>
        <w:t xml:space="preserve">y </w:t>
      </w:r>
      <w:r w:rsidR="00432253">
        <w:rPr>
          <w:rFonts w:ascii="Arial Narrow" w:hAnsi="Arial Narrow" w:cs="Arial"/>
          <w:bCs/>
          <w:iCs/>
          <w:sz w:val="22"/>
          <w:szCs w:val="22"/>
        </w:rPr>
        <w:t>i</w:t>
      </w:r>
      <w:r w:rsidR="00432253" w:rsidRPr="00432253">
        <w:rPr>
          <w:rFonts w:ascii="Arial Narrow" w:hAnsi="Arial Narrow" w:cs="Arial"/>
          <w:bCs/>
          <w:iCs/>
          <w:sz w:val="22"/>
          <w:szCs w:val="22"/>
        </w:rPr>
        <w:t>nteraktywn</w:t>
      </w:r>
      <w:r w:rsidR="00432253">
        <w:rPr>
          <w:rFonts w:ascii="Arial Narrow" w:hAnsi="Arial Narrow" w:cs="Arial"/>
          <w:bCs/>
          <w:iCs/>
          <w:sz w:val="22"/>
          <w:szCs w:val="22"/>
        </w:rPr>
        <w:t>e</w:t>
      </w:r>
      <w:r w:rsidRPr="00726F57">
        <w:rPr>
          <w:rFonts w:ascii="Arial Narrow" w:hAnsi="Arial Narrow" w:cs="Arial Narrow"/>
          <w:bCs/>
          <w:sz w:val="22"/>
          <w:szCs w:val="22"/>
        </w:rPr>
        <w:t>) za cenę określoną w poniższej tabeli:</w:t>
      </w: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26"/>
        <w:gridCol w:w="1702"/>
        <w:gridCol w:w="425"/>
        <w:gridCol w:w="567"/>
        <w:gridCol w:w="1986"/>
        <w:gridCol w:w="1134"/>
        <w:gridCol w:w="1277"/>
        <w:gridCol w:w="708"/>
        <w:gridCol w:w="1414"/>
      </w:tblGrid>
      <w:tr w:rsidR="003A655B" w14:paraId="411001E6" w14:textId="77777777" w:rsidTr="003A655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A9BA47" w14:textId="77777777" w:rsidR="003A655B" w:rsidRDefault="003A655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5C21B0" w14:textId="77777777" w:rsidR="003A655B" w:rsidRDefault="003A655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854C5B" w14:textId="77777777" w:rsidR="003A655B" w:rsidRDefault="003A655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CF1CB7" w14:textId="77777777" w:rsidR="003A655B" w:rsidRDefault="003A655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8D9AC7" w14:textId="77777777" w:rsidR="003A655B" w:rsidRDefault="003A655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Producent oraz model lub numer katalogowy lub inne oznaczenie handlowe stosowane przez produce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77BFB3" w14:textId="77777777" w:rsidR="003A655B" w:rsidRDefault="003A655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Cena jednostkowa nett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021629" w14:textId="77777777" w:rsidR="003A655B" w:rsidRDefault="003A655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Kwota netto w zł</w:t>
            </w:r>
          </w:p>
          <w:p w14:paraId="6618FE74" w14:textId="77777777" w:rsidR="003A655B" w:rsidRDefault="003A655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iCs/>
                <w:color w:val="000000"/>
                <w:sz w:val="18"/>
                <w:szCs w:val="18"/>
                <w:lang w:eastAsia="en-US"/>
              </w:rPr>
              <w:t>(kolumna 4 x 6</w:t>
            </w:r>
            <w:r>
              <w:rPr>
                <w:rFonts w:ascii="Arial Narrow" w:eastAsia="Calibri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E6A6FE" w14:textId="77777777" w:rsidR="003A655B" w:rsidRDefault="003A655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Stawka podatku VAT</w:t>
            </w:r>
          </w:p>
          <w:p w14:paraId="16A14BF9" w14:textId="77777777" w:rsidR="003A655B" w:rsidRDefault="003A655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w 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EC3FF0" w14:textId="3B91C60E" w:rsidR="003A655B" w:rsidRDefault="003A655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Kwota brutto w zł</w:t>
            </w:r>
          </w:p>
          <w:p w14:paraId="365DA1AC" w14:textId="77777777" w:rsidR="003A655B" w:rsidRDefault="003A655B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>(kolumna 7 + VAT)</w:t>
            </w:r>
          </w:p>
        </w:tc>
      </w:tr>
      <w:tr w:rsidR="003A655B" w14:paraId="0E402AD6" w14:textId="77777777" w:rsidTr="003A655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E25BA29" w14:textId="77777777" w:rsidR="003A655B" w:rsidRDefault="003A655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637610" w14:textId="77777777" w:rsidR="003A655B" w:rsidRDefault="003A655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B4FC03" w14:textId="77777777" w:rsidR="003A655B" w:rsidRDefault="003A655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34BB68" w14:textId="77777777" w:rsidR="003A655B" w:rsidRDefault="003A655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066716" w14:textId="77777777" w:rsidR="003A655B" w:rsidRDefault="003A655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AD9CD3" w14:textId="77777777" w:rsidR="003A655B" w:rsidRDefault="003A655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D65F86F" w14:textId="77777777" w:rsidR="003A655B" w:rsidRDefault="003A655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BF8937D" w14:textId="77777777" w:rsidR="003A655B" w:rsidRDefault="003A655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A3F0217" w14:textId="77777777" w:rsidR="003A655B" w:rsidRDefault="003A655B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3A655B" w14:paraId="478C4F59" w14:textId="77777777" w:rsidTr="003A655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B81E98" w14:textId="77777777" w:rsidR="003A655B" w:rsidRDefault="003A655B" w:rsidP="00836CBF">
            <w:pPr>
              <w:numPr>
                <w:ilvl w:val="0"/>
                <w:numId w:val="47"/>
              </w:num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7A98AB" w14:textId="32D00A66" w:rsidR="003A655B" w:rsidRDefault="000020FC">
            <w:pPr>
              <w:spacing w:line="254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>
              <w:rPr>
                <w:rFonts w:ascii="Arial Narrow" w:hAnsi="Arial Narrow" w:cs="Arial"/>
                <w:bCs/>
                <w:iCs/>
                <w:sz w:val="18"/>
                <w:szCs w:val="14"/>
                <w:lang w:eastAsia="en-US"/>
              </w:rPr>
              <w:t>M</w:t>
            </w:r>
            <w:r w:rsidR="000202E9" w:rsidRPr="000202E9">
              <w:rPr>
                <w:rFonts w:ascii="Arial Narrow" w:hAnsi="Arial Narrow" w:cs="Arial"/>
                <w:bCs/>
                <w:iCs/>
                <w:sz w:val="18"/>
                <w:szCs w:val="14"/>
                <w:lang w:eastAsia="en-US"/>
              </w:rPr>
              <w:t>onitor</w:t>
            </w:r>
            <w:r w:rsidR="00AF5699">
              <w:rPr>
                <w:rFonts w:ascii="Arial Narrow" w:hAnsi="Arial Narrow" w:cs="Arial"/>
                <w:bCs/>
                <w:iCs/>
                <w:sz w:val="18"/>
                <w:szCs w:val="14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bCs/>
                <w:iCs/>
                <w:sz w:val="18"/>
                <w:szCs w:val="14"/>
                <w:lang w:eastAsia="en-US"/>
              </w:rPr>
              <w:t>i</w:t>
            </w:r>
            <w:r w:rsidRPr="000202E9">
              <w:rPr>
                <w:rFonts w:ascii="Arial Narrow" w:hAnsi="Arial Narrow" w:cs="Arial"/>
                <w:bCs/>
                <w:iCs/>
                <w:sz w:val="18"/>
                <w:szCs w:val="14"/>
                <w:lang w:eastAsia="en-US"/>
              </w:rPr>
              <w:t>nteraktywn</w:t>
            </w:r>
            <w:r>
              <w:rPr>
                <w:rFonts w:ascii="Arial Narrow" w:hAnsi="Arial Narrow" w:cs="Arial"/>
                <w:bCs/>
                <w:iCs/>
                <w:sz w:val="18"/>
                <w:szCs w:val="14"/>
                <w:lang w:eastAsia="en-US"/>
              </w:rPr>
              <w:t>y</w:t>
            </w:r>
            <w:r w:rsidRPr="000202E9">
              <w:rPr>
                <w:rFonts w:ascii="Arial Narrow" w:hAnsi="Arial Narrow" w:cs="Arial"/>
                <w:bCs/>
                <w:iCs/>
                <w:sz w:val="18"/>
                <w:szCs w:val="14"/>
                <w:lang w:eastAsia="en-US"/>
              </w:rPr>
              <w:t xml:space="preserve"> </w:t>
            </w:r>
            <w:r w:rsidR="009148D5"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- zgodn</w:t>
            </w: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y</w:t>
            </w:r>
            <w:r w:rsidR="009148D5"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 xml:space="preserve"> opisem </w:t>
            </w:r>
            <w:r w:rsidR="009148D5" w:rsidRPr="000020FC"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 xml:space="preserve">w pkt </w:t>
            </w:r>
            <w:r w:rsidR="00432253" w:rsidRPr="000020FC"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II ppkt 1</w:t>
            </w:r>
            <w:r w:rsidR="009148D5" w:rsidRPr="000020FC"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 xml:space="preserve"> załącznika nr 1 do SWZ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3F9DBA" w14:textId="77777777" w:rsidR="003A655B" w:rsidRDefault="003A655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92DEF5" w14:textId="17528F7C" w:rsidR="003A655B" w:rsidRDefault="009148D5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0368B" w14:textId="2E033739" w:rsidR="003A655B" w:rsidRPr="009148D5" w:rsidRDefault="004F352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Monitor interaktywny …</w:t>
            </w:r>
            <w:proofErr w:type="gramStart"/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…….</w:t>
            </w:r>
            <w:proofErr w:type="gramEnd"/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94EA9" w14:textId="77777777" w:rsidR="003A655B" w:rsidRPr="009148D5" w:rsidRDefault="003A655B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B6CE8" w14:textId="77777777" w:rsidR="003A655B" w:rsidRPr="009148D5" w:rsidRDefault="003A655B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5DCD02" w14:textId="77777777" w:rsidR="003A655B" w:rsidRPr="009148D5" w:rsidRDefault="003A655B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9148D5">
              <w:rPr>
                <w:rFonts w:ascii="Arial Narrow" w:eastAsia="Calibri" w:hAnsi="Arial Narrow" w:cs="Calibri"/>
                <w:color w:val="000000"/>
                <w:lang w:eastAsia="en-US"/>
              </w:rPr>
              <w:t>…..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E9F91" w14:textId="77777777" w:rsidR="003A655B" w:rsidRPr="009148D5" w:rsidRDefault="003A655B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9148D5" w14:paraId="7E7F6A31" w14:textId="77777777" w:rsidTr="003A655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B125EF" w14:textId="77777777" w:rsidR="009148D5" w:rsidRDefault="009148D5" w:rsidP="00836CBF">
            <w:pPr>
              <w:numPr>
                <w:ilvl w:val="0"/>
                <w:numId w:val="47"/>
              </w:num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08ED6E" w14:textId="57B33749" w:rsidR="009148D5" w:rsidRDefault="009148D5">
            <w:pPr>
              <w:spacing w:line="254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Stojak mobilny do</w:t>
            </w:r>
            <w:r w:rsidR="000020FC"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 xml:space="preserve"> zaoferowanego w poz. 1</w:t>
            </w: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 xml:space="preserve"> </w:t>
            </w:r>
            <w:r w:rsidR="000020FC" w:rsidRPr="00AF5699">
              <w:rPr>
                <w:rFonts w:ascii="Arial Narrow" w:hAnsi="Arial Narrow" w:cs="Arial"/>
                <w:bCs/>
                <w:iCs/>
                <w:sz w:val="18"/>
                <w:szCs w:val="14"/>
                <w:lang w:eastAsia="en-US"/>
              </w:rPr>
              <w:t>monitor</w:t>
            </w:r>
            <w:r w:rsidR="000020FC">
              <w:rPr>
                <w:rFonts w:ascii="Arial Narrow" w:hAnsi="Arial Narrow" w:cs="Arial"/>
                <w:bCs/>
                <w:iCs/>
                <w:sz w:val="18"/>
                <w:szCs w:val="14"/>
                <w:lang w:eastAsia="en-US"/>
              </w:rPr>
              <w:t>a</w:t>
            </w:r>
            <w:r w:rsidR="000020FC" w:rsidRPr="00AF5699">
              <w:rPr>
                <w:rFonts w:ascii="Arial Narrow" w:hAnsi="Arial Narrow" w:cs="Arial"/>
                <w:bCs/>
                <w:iCs/>
                <w:sz w:val="18"/>
                <w:szCs w:val="14"/>
                <w:lang w:eastAsia="en-US"/>
              </w:rPr>
              <w:t xml:space="preserve"> </w:t>
            </w:r>
            <w:r w:rsidR="00AF5699" w:rsidRPr="00AF5699">
              <w:rPr>
                <w:rFonts w:ascii="Arial Narrow" w:hAnsi="Arial Narrow" w:cs="Arial"/>
                <w:bCs/>
                <w:iCs/>
                <w:sz w:val="18"/>
                <w:szCs w:val="14"/>
                <w:lang w:eastAsia="en-US"/>
              </w:rPr>
              <w:t>interaktywn</w:t>
            </w:r>
            <w:r w:rsidR="00AF5699">
              <w:rPr>
                <w:rFonts w:ascii="Arial Narrow" w:hAnsi="Arial Narrow" w:cs="Arial"/>
                <w:bCs/>
                <w:iCs/>
                <w:sz w:val="18"/>
                <w:szCs w:val="14"/>
                <w:lang w:eastAsia="en-US"/>
              </w:rPr>
              <w:t>ego</w:t>
            </w:r>
            <w:r w:rsidR="00AF5699" w:rsidRPr="00AF5699">
              <w:rPr>
                <w:rFonts w:ascii="Arial Narrow" w:hAnsi="Arial Narrow" w:cs="Arial"/>
                <w:bCs/>
                <w:iCs/>
                <w:sz w:val="18"/>
                <w:szCs w:val="14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- zgodn</w:t>
            </w:r>
            <w:r w:rsidR="000020FC"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y</w:t>
            </w: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 xml:space="preserve"> opisem </w:t>
            </w:r>
            <w:r w:rsidRPr="000020FC"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 xml:space="preserve">w </w:t>
            </w:r>
            <w:r w:rsidR="00432253" w:rsidRPr="000020FC"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 xml:space="preserve">pkt II ppkt 2 </w:t>
            </w:r>
            <w:r w:rsidRPr="000020FC"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załącznika nr 1 do SWZ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898A39" w14:textId="2430BE9A" w:rsidR="009148D5" w:rsidRDefault="009148D5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8890D1" w14:textId="7D0CE685" w:rsidR="009148D5" w:rsidRDefault="009148D5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848D0" w14:textId="100F1772" w:rsidR="009148D5" w:rsidRPr="009148D5" w:rsidRDefault="004F352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Stojak mobilny …………</w:t>
            </w:r>
            <w:proofErr w:type="gramStart"/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……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7E37D1" w14:textId="77777777" w:rsidR="009148D5" w:rsidRPr="009148D5" w:rsidRDefault="009148D5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033A7" w14:textId="77777777" w:rsidR="009148D5" w:rsidRPr="009148D5" w:rsidRDefault="009148D5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A68B5" w14:textId="3CB7EF33" w:rsidR="009148D5" w:rsidRPr="009148D5" w:rsidRDefault="0043225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9148D5">
              <w:rPr>
                <w:rFonts w:ascii="Arial Narrow" w:eastAsia="Calibri" w:hAnsi="Arial Narrow" w:cs="Calibri"/>
                <w:color w:val="000000"/>
                <w:lang w:eastAsia="en-US"/>
              </w:rPr>
              <w:t>…..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CFB5D5" w14:textId="77777777" w:rsidR="009148D5" w:rsidRPr="009148D5" w:rsidRDefault="009148D5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2264B7" w14:paraId="578C7A06" w14:textId="77777777" w:rsidTr="003A655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D9E71B" w14:textId="77777777" w:rsidR="002264B7" w:rsidRDefault="002264B7" w:rsidP="002264B7">
            <w:pPr>
              <w:numPr>
                <w:ilvl w:val="0"/>
                <w:numId w:val="47"/>
              </w:num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83A531" w14:textId="5E826C06" w:rsidR="002264B7" w:rsidRPr="004F3523" w:rsidRDefault="002264B7" w:rsidP="002264B7">
            <w:pPr>
              <w:spacing w:line="254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 w:rsidRPr="004F3523"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System do bezprzewodowego przesyłania obrazu i dźwięku</w:t>
            </w: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 xml:space="preserve">- zgodny opisem </w:t>
            </w:r>
            <w:r w:rsidRPr="000020FC"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w pkt II</w:t>
            </w: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 xml:space="preserve"> pkt 3</w:t>
            </w:r>
            <w:r w:rsidRPr="000020FC"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 xml:space="preserve"> załącznika nr 1 do SWZ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650CFD" w14:textId="4CCD83AC" w:rsidR="002264B7" w:rsidRDefault="002264B7" w:rsidP="002264B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B004A1" w14:textId="034143FE" w:rsidR="002264B7" w:rsidRDefault="002264B7" w:rsidP="002264B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E493C" w14:textId="7FC0E4D5" w:rsidR="002264B7" w:rsidRPr="009148D5" w:rsidRDefault="002264B7" w:rsidP="002264B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4F3523"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System do bezprzewodowego przesyłania obrazu i dźwięku</w:t>
            </w: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 xml:space="preserve"> 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C7E34" w14:textId="77777777" w:rsidR="002264B7" w:rsidRPr="009148D5" w:rsidRDefault="002264B7" w:rsidP="002264B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27105" w14:textId="77777777" w:rsidR="002264B7" w:rsidRPr="009148D5" w:rsidRDefault="002264B7" w:rsidP="002264B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6CEBE" w14:textId="029889FF" w:rsidR="002264B7" w:rsidRPr="009148D5" w:rsidRDefault="00867D0D" w:rsidP="002264B7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9148D5">
              <w:rPr>
                <w:rFonts w:ascii="Arial Narrow" w:eastAsia="Calibri" w:hAnsi="Arial Narrow" w:cs="Calibri"/>
                <w:color w:val="000000"/>
                <w:lang w:eastAsia="en-US"/>
              </w:rPr>
              <w:t>…..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627AA" w14:textId="77777777" w:rsidR="002264B7" w:rsidRPr="009148D5" w:rsidRDefault="002264B7" w:rsidP="002264B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  <w:tr w:rsidR="002264B7" w14:paraId="4A97EB14" w14:textId="77777777" w:rsidTr="003A655B">
        <w:trPr>
          <w:trHeight w:val="20"/>
        </w:trPr>
        <w:tc>
          <w:tcPr>
            <w:tcW w:w="82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CCE2B8" w14:textId="3C4A2B91" w:rsidR="002264B7" w:rsidRDefault="002264B7" w:rsidP="002264B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Wartość brutto (Cena oferty) suma kwot brutto (1 - 3) 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A170" w14:textId="77777777" w:rsidR="002264B7" w:rsidRDefault="002264B7" w:rsidP="002264B7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EDC2E21" w14:textId="3B93E915" w:rsidR="009148D5" w:rsidRPr="00A66434" w:rsidRDefault="003A655B" w:rsidP="00A66434">
      <w:pPr>
        <w:spacing w:before="80" w:after="220"/>
        <w:ind w:left="284" w:firstLine="0"/>
        <w:rPr>
          <w:rFonts w:ascii="Arial Narrow" w:hAnsi="Arial Narrow" w:cs="Arial"/>
          <w:bCs/>
          <w:iCs/>
          <w:sz w:val="22"/>
          <w:szCs w:val="22"/>
        </w:rPr>
      </w:pPr>
      <w:r w:rsidRPr="009148D5">
        <w:rPr>
          <w:rFonts w:ascii="Arial Narrow" w:hAnsi="Arial Narrow" w:cs="Arial Narrow"/>
          <w:bCs/>
          <w:sz w:val="22"/>
          <w:szCs w:val="22"/>
          <w:lang w:eastAsia="ar-SA"/>
        </w:rPr>
        <w:t xml:space="preserve">oraz </w:t>
      </w:r>
      <w:r w:rsidR="000D1873" w:rsidRPr="009148D5">
        <w:rPr>
          <w:rFonts w:ascii="Arial Narrow" w:hAnsi="Arial Narrow" w:cs="Arial Narrow"/>
          <w:bCs/>
          <w:sz w:val="22"/>
          <w:szCs w:val="22"/>
          <w:lang w:eastAsia="ar-SA"/>
        </w:rPr>
        <w:t>oferuję/</w:t>
      </w:r>
      <w:proofErr w:type="spellStart"/>
      <w:r w:rsidR="000D1873" w:rsidRPr="009148D5"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 w:rsidR="000D1873" w:rsidRPr="009148D5"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 w:rsidR="000D1873" w:rsidRPr="009148D5">
        <w:rPr>
          <w:rFonts w:ascii="Arial Narrow" w:hAnsi="Arial Narrow" w:cs="Arial"/>
          <w:sz w:val="22"/>
          <w:szCs w:val="22"/>
        </w:rPr>
        <w:t xml:space="preserve">gwarancję </w:t>
      </w:r>
      <w:r w:rsidR="00A66434">
        <w:rPr>
          <w:rFonts w:ascii="Arial Narrow" w:hAnsi="Arial Narrow" w:cs="Arial"/>
          <w:sz w:val="22"/>
          <w:szCs w:val="22"/>
        </w:rPr>
        <w:t xml:space="preserve">na </w:t>
      </w:r>
      <w:r w:rsidR="00A66434" w:rsidRPr="00432253">
        <w:rPr>
          <w:rFonts w:ascii="Arial Narrow" w:hAnsi="Arial Narrow" w:cs="Arial"/>
          <w:bCs/>
          <w:iCs/>
          <w:sz w:val="22"/>
          <w:szCs w:val="22"/>
        </w:rPr>
        <w:t>monitor</w:t>
      </w:r>
      <w:r w:rsidR="00A66434">
        <w:rPr>
          <w:rFonts w:ascii="Arial Narrow" w:hAnsi="Arial Narrow" w:cs="Arial"/>
          <w:bCs/>
          <w:iCs/>
          <w:sz w:val="22"/>
          <w:szCs w:val="22"/>
        </w:rPr>
        <w:t>y</w:t>
      </w:r>
      <w:r w:rsidR="00A66434" w:rsidRPr="00432253">
        <w:rPr>
          <w:rFonts w:ascii="Arial Narrow" w:hAnsi="Arial Narrow" w:cs="Arial"/>
          <w:bCs/>
          <w:iCs/>
          <w:sz w:val="22"/>
          <w:szCs w:val="22"/>
        </w:rPr>
        <w:t xml:space="preserve"> </w:t>
      </w:r>
      <w:r w:rsidR="00432253">
        <w:rPr>
          <w:rFonts w:ascii="Arial Narrow" w:hAnsi="Arial Narrow" w:cs="Arial"/>
          <w:bCs/>
          <w:iCs/>
          <w:sz w:val="22"/>
          <w:szCs w:val="22"/>
        </w:rPr>
        <w:t>i</w:t>
      </w:r>
      <w:r w:rsidR="00432253" w:rsidRPr="00432253">
        <w:rPr>
          <w:rFonts w:ascii="Arial Narrow" w:hAnsi="Arial Narrow" w:cs="Arial"/>
          <w:bCs/>
          <w:iCs/>
          <w:sz w:val="22"/>
          <w:szCs w:val="22"/>
        </w:rPr>
        <w:t>nteraktywn</w:t>
      </w:r>
      <w:r w:rsidR="00432253">
        <w:rPr>
          <w:rFonts w:ascii="Arial Narrow" w:hAnsi="Arial Narrow" w:cs="Arial"/>
          <w:bCs/>
          <w:iCs/>
          <w:sz w:val="22"/>
          <w:szCs w:val="22"/>
        </w:rPr>
        <w:t>e</w:t>
      </w:r>
      <w:r w:rsidR="00B4380D">
        <w:rPr>
          <w:rFonts w:ascii="Arial Narrow" w:hAnsi="Arial Narrow" w:cs="Arial"/>
          <w:bCs/>
          <w:iCs/>
          <w:sz w:val="22"/>
          <w:szCs w:val="22"/>
        </w:rPr>
        <w:t xml:space="preserve">, </w:t>
      </w:r>
      <w:r w:rsidR="009148D5">
        <w:rPr>
          <w:rFonts w:ascii="Arial Narrow" w:hAnsi="Arial Narrow" w:cs="Arial"/>
          <w:sz w:val="22"/>
          <w:szCs w:val="22"/>
        </w:rPr>
        <w:t>stojaki mobilne do</w:t>
      </w:r>
      <w:r w:rsidR="00A66434">
        <w:rPr>
          <w:rFonts w:ascii="Arial Narrow" w:hAnsi="Arial Narrow" w:cs="Arial"/>
          <w:sz w:val="22"/>
          <w:szCs w:val="22"/>
        </w:rPr>
        <w:t xml:space="preserve"> tych</w:t>
      </w:r>
      <w:r w:rsidR="009148D5">
        <w:rPr>
          <w:rFonts w:ascii="Arial Narrow" w:hAnsi="Arial Narrow" w:cs="Arial"/>
          <w:sz w:val="22"/>
          <w:szCs w:val="22"/>
        </w:rPr>
        <w:t xml:space="preserve"> </w:t>
      </w:r>
      <w:r w:rsidR="00A66434" w:rsidRPr="00432253">
        <w:rPr>
          <w:rFonts w:ascii="Arial Narrow" w:hAnsi="Arial Narrow" w:cs="Arial"/>
          <w:bCs/>
          <w:iCs/>
          <w:sz w:val="22"/>
          <w:szCs w:val="22"/>
        </w:rPr>
        <w:t>monitor</w:t>
      </w:r>
      <w:r w:rsidR="00A66434">
        <w:rPr>
          <w:rFonts w:ascii="Arial Narrow" w:hAnsi="Arial Narrow" w:cs="Arial"/>
          <w:bCs/>
          <w:iCs/>
          <w:sz w:val="22"/>
          <w:szCs w:val="22"/>
        </w:rPr>
        <w:t>ów</w:t>
      </w:r>
      <w:r w:rsidR="00B4380D">
        <w:rPr>
          <w:rFonts w:ascii="Arial Narrow" w:hAnsi="Arial Narrow" w:cs="Arial"/>
          <w:bCs/>
          <w:iCs/>
          <w:sz w:val="22"/>
          <w:szCs w:val="22"/>
        </w:rPr>
        <w:t xml:space="preserve"> oraz </w:t>
      </w:r>
      <w:r w:rsidR="00B4380D" w:rsidRPr="00B4380D">
        <w:rPr>
          <w:rFonts w:ascii="Arial Narrow" w:hAnsi="Arial Narrow" w:cs="Arial"/>
          <w:bCs/>
          <w:iCs/>
          <w:sz w:val="22"/>
          <w:szCs w:val="22"/>
        </w:rPr>
        <w:t>system do bezprzewodowego przesyłania obrazu i dźwięku</w:t>
      </w:r>
      <w:r w:rsidR="00B4380D" w:rsidRPr="00B4380D">
        <w:rPr>
          <w:rFonts w:ascii="Arial Narrow" w:hAnsi="Arial Narrow" w:cs="Arial"/>
          <w:b/>
          <w:bCs/>
          <w:iCs/>
          <w:sz w:val="22"/>
          <w:szCs w:val="22"/>
        </w:rPr>
        <w:t xml:space="preserve"> </w:t>
      </w:r>
      <w:r w:rsidR="000D1873" w:rsidRPr="009148D5">
        <w:rPr>
          <w:rFonts w:ascii="Arial Narrow" w:hAnsi="Arial Narrow" w:cs="Arial"/>
          <w:sz w:val="22"/>
          <w:szCs w:val="22"/>
        </w:rPr>
        <w:t xml:space="preserve">na okres </w:t>
      </w:r>
      <w:proofErr w:type="gramStart"/>
      <w:r w:rsidR="000D1873" w:rsidRPr="009148D5">
        <w:rPr>
          <w:rFonts w:ascii="Arial Narrow" w:hAnsi="Arial Narrow" w:cs="Arial"/>
          <w:sz w:val="22"/>
          <w:szCs w:val="22"/>
        </w:rPr>
        <w:t>…….</w:t>
      </w:r>
      <w:proofErr w:type="gramEnd"/>
      <w:r w:rsidR="000D1873" w:rsidRPr="009148D5">
        <w:rPr>
          <w:rFonts w:ascii="Arial Narrow" w:hAnsi="Arial Narrow" w:cs="Arial"/>
          <w:sz w:val="22"/>
          <w:szCs w:val="22"/>
        </w:rPr>
        <w:t xml:space="preserve">. miesięcy </w:t>
      </w:r>
      <w:r w:rsidR="000D1873" w:rsidRPr="009148D5">
        <w:rPr>
          <w:rFonts w:ascii="Arial Narrow" w:hAnsi="Arial Narrow" w:cs="Arial"/>
          <w:i/>
          <w:color w:val="000000"/>
          <w:sz w:val="18"/>
          <w:szCs w:val="22"/>
        </w:rPr>
        <w:t xml:space="preserve">(okres ten, nie może być krótszy niż </w:t>
      </w:r>
      <w:r w:rsidR="009148D5">
        <w:rPr>
          <w:rFonts w:ascii="Arial Narrow" w:hAnsi="Arial Narrow" w:cs="Arial"/>
          <w:i/>
          <w:color w:val="000000"/>
          <w:sz w:val="18"/>
          <w:szCs w:val="22"/>
        </w:rPr>
        <w:t>36</w:t>
      </w:r>
      <w:r w:rsidR="000D1873" w:rsidRPr="009148D5">
        <w:rPr>
          <w:rFonts w:ascii="Arial Narrow" w:hAnsi="Arial Narrow" w:cs="Arial"/>
          <w:i/>
          <w:color w:val="000000"/>
          <w:sz w:val="18"/>
          <w:szCs w:val="22"/>
        </w:rPr>
        <w:t xml:space="preserve"> miesięcy)</w:t>
      </w:r>
      <w:r w:rsidR="009148D5">
        <w:rPr>
          <w:rFonts w:ascii="Arial Narrow" w:hAnsi="Arial Narrow" w:cs="Arial Narrow"/>
          <w:bCs/>
          <w:sz w:val="22"/>
          <w:szCs w:val="22"/>
          <w:lang w:eastAsia="ar-SA"/>
        </w:rPr>
        <w:t>.</w:t>
      </w: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432813" w14:paraId="12F31F86" w14:textId="77777777" w:rsidTr="0043281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001A7B26" w14:textId="77777777" w:rsidR="00432813" w:rsidRDefault="00432813" w:rsidP="00836CBF">
            <w:pPr>
              <w:pStyle w:val="Akapitzlist"/>
              <w:numPr>
                <w:ilvl w:val="0"/>
                <w:numId w:val="13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  <w:sz w:val="22"/>
              </w:rPr>
              <w:t>Inne informacje dotyczące powierzania części zamówienia podwykonawcom</w:t>
            </w:r>
          </w:p>
        </w:tc>
      </w:tr>
    </w:tbl>
    <w:p w14:paraId="53A2BB5F" w14:textId="39DC89E1" w:rsidR="00432813" w:rsidRDefault="00432813" w:rsidP="009148D5">
      <w:pPr>
        <w:tabs>
          <w:tab w:val="left" w:pos="0"/>
        </w:tabs>
        <w:spacing w:before="220" w:after="2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 w:rsidR="008A212C"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 w:rsidR="008A212C"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ym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432813" w14:paraId="408F9A7A" w14:textId="77777777" w:rsidTr="00BF64AA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B0EA0" w14:textId="31C2E18F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8C4DC0"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D762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F64AA" w14:paraId="285F86D6" w14:textId="77777777" w:rsidTr="00BF64AA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2605EC" w14:textId="0B9D7019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1E6CAA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1324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10ED6" w14:textId="04213788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21E1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76B35" w14:textId="2C83BB25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D27B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32813" w14:paraId="5474E8A9" w14:textId="77777777" w:rsidTr="00BF64AA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48486" w14:textId="77777777" w:rsidR="00432813" w:rsidRDefault="00432813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FF24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32813" w14:paraId="2E7A6F71" w14:textId="77777777" w:rsidTr="00BF64AA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0E7A68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78B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2A1203C4" w14:textId="77777777" w:rsidR="00432813" w:rsidRDefault="00432813" w:rsidP="00432813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8C4DC0" w14:paraId="445684F8" w14:textId="77777777" w:rsidTr="00BF64AA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90FE1" w14:textId="18BCDDC6" w:rsidR="008C4DC0" w:rsidRP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E7E1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F64AA" w14:paraId="7A55B8EE" w14:textId="77777777" w:rsidTr="00BF64AA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7FCF4" w14:textId="4A68E43A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1E6CAA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F4D4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06133" w14:textId="633E96FA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8DA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F3F8B" w14:textId="415C7D5C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8400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C4DC0" w14:paraId="66B6B019" w14:textId="77777777" w:rsidTr="00BF64AA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A486DC" w14:textId="77777777" w:rsidR="008C4DC0" w:rsidRDefault="008C4DC0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7E43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C4DC0" w14:paraId="7D293E84" w14:textId="77777777" w:rsidTr="00BF64AA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8E8E2B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CE5B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2ABE9E0F" w14:textId="2D4EB4EF" w:rsidR="00A64517" w:rsidRPr="009148D5" w:rsidRDefault="00A64517">
      <w:pPr>
        <w:rPr>
          <w:rFonts w:ascii="Arial Narrow" w:hAnsi="Arial Narrow"/>
          <w:sz w:val="22"/>
          <w:szCs w:val="32"/>
        </w:rPr>
      </w:pP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432813" w14:paraId="41ADA340" w14:textId="77777777" w:rsidTr="00A64517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1DE6FE11" w14:textId="77777777" w:rsidR="00432813" w:rsidRDefault="00432813" w:rsidP="00836CBF">
            <w:pPr>
              <w:pStyle w:val="Akapitzlist"/>
              <w:numPr>
                <w:ilvl w:val="0"/>
                <w:numId w:val="13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bookmarkStart w:id="3" w:name="_Toc80631025"/>
            <w:r>
              <w:rPr>
                <w:rFonts w:ascii="Arial Narrow" w:eastAsia="Calibri" w:hAnsi="Arial Narrow"/>
                <w:b/>
                <w:sz w:val="22"/>
              </w:rPr>
              <w:t>Inne oświadczenia</w:t>
            </w:r>
            <w:bookmarkEnd w:id="3"/>
            <w:r>
              <w:rPr>
                <w:rFonts w:ascii="Arial Narrow" w:eastAsia="Calibri" w:hAnsi="Arial Narrow"/>
                <w:b/>
                <w:sz w:val="22"/>
              </w:rPr>
              <w:t xml:space="preserve"> </w:t>
            </w:r>
          </w:p>
        </w:tc>
      </w:tr>
    </w:tbl>
    <w:p w14:paraId="3D5C9642" w14:textId="77777777" w:rsidR="00432813" w:rsidRPr="009148D5" w:rsidRDefault="00432813" w:rsidP="00432813">
      <w:pPr>
        <w:ind w:left="0" w:firstLine="0"/>
        <w:rPr>
          <w:rFonts w:ascii="Arial Narrow" w:eastAsia="Calibri" w:hAnsi="Arial Narrow" w:cs="Calibri"/>
          <w:color w:val="000000"/>
          <w:sz w:val="22"/>
          <w:szCs w:val="40"/>
        </w:rPr>
      </w:pPr>
    </w:p>
    <w:p w14:paraId="23FD2ACF" w14:textId="77777777" w:rsidR="00432813" w:rsidRDefault="00432813" w:rsidP="00FE1511">
      <w:pPr>
        <w:spacing w:after="10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42600FF4" w14:textId="741ED66B" w:rsidR="00432813" w:rsidRDefault="00432813" w:rsidP="00836CBF">
      <w:pPr>
        <w:numPr>
          <w:ilvl w:val="0"/>
          <w:numId w:val="14"/>
        </w:numPr>
        <w:tabs>
          <w:tab w:val="left" w:pos="426"/>
        </w:tabs>
        <w:spacing w:after="10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2412FC9F" w14:textId="22089A65" w:rsidR="00FA72DC" w:rsidRPr="00FA72DC" w:rsidRDefault="00FA72DC" w:rsidP="00836CBF">
      <w:pPr>
        <w:numPr>
          <w:ilvl w:val="0"/>
          <w:numId w:val="14"/>
        </w:numPr>
        <w:spacing w:after="100"/>
        <w:ind w:left="425" w:hanging="425"/>
        <w:rPr>
          <w:rFonts w:ascii="Arial Narrow" w:hAnsi="Arial Narrow"/>
          <w:sz w:val="22"/>
          <w:szCs w:val="22"/>
        </w:rPr>
      </w:pPr>
      <w:r w:rsidRPr="00FA72DC">
        <w:rPr>
          <w:rFonts w:ascii="Arial Narrow" w:hAnsi="Arial Narrow" w:cs="Arial"/>
          <w:sz w:val="22"/>
          <w:szCs w:val="22"/>
        </w:rPr>
        <w:t xml:space="preserve">zaoferowane laptopy </w:t>
      </w:r>
      <w:r w:rsidRPr="00FA72DC">
        <w:rPr>
          <w:rFonts w:ascii="Arial Narrow" w:hAnsi="Arial Narrow" w:cs="Arial"/>
          <w:b/>
          <w:bCs/>
          <w:sz w:val="22"/>
          <w:szCs w:val="22"/>
        </w:rPr>
        <w:t>zostały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FA72DC">
        <w:rPr>
          <w:rFonts w:ascii="Arial Narrow" w:hAnsi="Arial Narrow" w:cs="Arial"/>
          <w:b/>
          <w:bCs/>
          <w:sz w:val="22"/>
          <w:szCs w:val="22"/>
        </w:rPr>
        <w:t>/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FA72DC">
        <w:rPr>
          <w:rFonts w:ascii="Arial Narrow" w:hAnsi="Arial Narrow" w:cs="Arial"/>
          <w:b/>
          <w:bCs/>
          <w:sz w:val="22"/>
          <w:szCs w:val="22"/>
        </w:rPr>
        <w:t>nie został</w:t>
      </w:r>
      <w:r w:rsidR="00044542">
        <w:rPr>
          <w:rFonts w:ascii="Arial Narrow" w:hAnsi="Arial Narrow" w:cs="Arial"/>
          <w:b/>
          <w:bCs/>
          <w:sz w:val="22"/>
          <w:szCs w:val="22"/>
        </w:rPr>
        <w:t>y</w:t>
      </w:r>
      <w:r>
        <w:rPr>
          <w:rFonts w:ascii="Arial Narrow" w:hAnsi="Arial Narrow" w:cs="Arial"/>
          <w:sz w:val="22"/>
          <w:szCs w:val="22"/>
          <w:vertAlign w:val="superscript"/>
        </w:rPr>
        <w:t>6</w:t>
      </w:r>
      <w:r w:rsidRPr="00FA72DC">
        <w:rPr>
          <w:rFonts w:ascii="Arial Narrow" w:hAnsi="Arial Narrow" w:cs="Arial"/>
          <w:sz w:val="22"/>
          <w:szCs w:val="22"/>
        </w:rPr>
        <w:t xml:space="preserve"> wyprodukowane zgodnie normą </w:t>
      </w:r>
      <w:r w:rsidRPr="00FA72DC">
        <w:rPr>
          <w:rFonts w:ascii="Arial Narrow" w:eastAsia="Cambria" w:hAnsi="Arial Narrow" w:cs="Cambria"/>
          <w:sz w:val="22"/>
          <w:szCs w:val="22"/>
        </w:rPr>
        <w:t>ISO9001 i ISO14001</w:t>
      </w:r>
      <w:r w:rsidR="00044542">
        <w:rPr>
          <w:rFonts w:ascii="Arial Narrow" w:eastAsia="Cambria" w:hAnsi="Arial Narrow" w:cs="Cambria"/>
          <w:sz w:val="22"/>
          <w:szCs w:val="22"/>
        </w:rPr>
        <w:t xml:space="preserve">/równoważną: </w:t>
      </w:r>
      <w:r w:rsidRPr="00FA72DC">
        <w:rPr>
          <w:rFonts w:ascii="Arial Narrow" w:eastAsia="Cambria" w:hAnsi="Arial Narrow" w:cs="Cambria"/>
          <w:sz w:val="22"/>
          <w:szCs w:val="22"/>
        </w:rPr>
        <w:t>……………</w:t>
      </w:r>
      <w:proofErr w:type="gramStart"/>
      <w:r w:rsidRPr="00FA72DC">
        <w:rPr>
          <w:rFonts w:ascii="Arial Narrow" w:eastAsia="Cambria" w:hAnsi="Arial Narrow" w:cs="Cambria"/>
          <w:sz w:val="22"/>
          <w:szCs w:val="22"/>
        </w:rPr>
        <w:t>…….</w:t>
      </w:r>
      <w:proofErr w:type="gramEnd"/>
      <w:r w:rsidRPr="00FA72DC">
        <w:rPr>
          <w:rFonts w:ascii="Arial Narrow" w:eastAsia="Cambria" w:hAnsi="Arial Narrow" w:cs="Cambria"/>
          <w:sz w:val="22"/>
          <w:szCs w:val="22"/>
        </w:rPr>
        <w:t>.</w:t>
      </w:r>
      <w:r w:rsidR="00044542" w:rsidRPr="00044542">
        <w:rPr>
          <w:rFonts w:ascii="Arial Narrow" w:eastAsia="Cambria" w:hAnsi="Arial Narrow" w:cs="Cambria"/>
          <w:sz w:val="22"/>
          <w:szCs w:val="22"/>
          <w:vertAlign w:val="superscript"/>
        </w:rPr>
        <w:t>6</w:t>
      </w:r>
      <w:r w:rsidR="00044542">
        <w:rPr>
          <w:rFonts w:ascii="Arial Narrow" w:eastAsia="Cambria" w:hAnsi="Arial Narrow" w:cs="Cambria"/>
          <w:sz w:val="22"/>
          <w:szCs w:val="22"/>
        </w:rPr>
        <w:t>;</w:t>
      </w:r>
    </w:p>
    <w:p w14:paraId="7A50EBCA" w14:textId="5FA3A58D" w:rsidR="00432813" w:rsidRDefault="00432813" w:rsidP="00836CBF">
      <w:pPr>
        <w:numPr>
          <w:ilvl w:val="0"/>
          <w:numId w:val="14"/>
        </w:numPr>
        <w:spacing w:after="10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7731C5" w:rsidRPr="00FA72DC">
        <w:rPr>
          <w:rStyle w:val="Zakotwiczenieprzypisudolnego"/>
          <w:rFonts w:ascii="Arial Narrow" w:eastAsia="Calibri" w:hAnsi="Arial Narrow"/>
          <w:sz w:val="22"/>
          <w:szCs w:val="22"/>
        </w:rPr>
        <w:t>6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="00211D8D">
        <w:rPr>
          <w:rFonts w:ascii="Arial Narrow" w:hAnsi="Arial Narrow"/>
          <w:sz w:val="22"/>
          <w:szCs w:val="22"/>
        </w:rPr>
        <w:t>Dz. U</w:t>
      </w:r>
      <w:r>
        <w:rPr>
          <w:rFonts w:ascii="Arial Narrow" w:hAnsi="Arial Narrow"/>
          <w:sz w:val="22"/>
          <w:szCs w:val="22"/>
        </w:rPr>
        <w:t xml:space="preserve"> z 2022 r. poz. 931);</w:t>
      </w:r>
    </w:p>
    <w:p w14:paraId="410CA9A4" w14:textId="1A4ECB80" w:rsidR="00211D8D" w:rsidRPr="008C5F0F" w:rsidRDefault="00211D8D" w:rsidP="00836CBF">
      <w:pPr>
        <w:numPr>
          <w:ilvl w:val="0"/>
          <w:numId w:val="14"/>
        </w:numPr>
        <w:spacing w:after="100"/>
        <w:ind w:left="425" w:hanging="425"/>
        <w:rPr>
          <w:rFonts w:ascii="Arial Narrow" w:hAnsi="Arial Narrow"/>
          <w:sz w:val="22"/>
          <w:szCs w:val="22"/>
        </w:rPr>
      </w:pPr>
      <w:r w:rsidRPr="008C5F0F">
        <w:rPr>
          <w:rFonts w:ascii="Arial Narrow" w:hAnsi="Arial Narrow"/>
          <w:sz w:val="22"/>
          <w:szCs w:val="22"/>
        </w:rPr>
        <w:t xml:space="preserve">obowiązek, o którym mowa w pkt </w:t>
      </w:r>
      <w:r w:rsidR="004449ED">
        <w:rPr>
          <w:rFonts w:ascii="Arial Narrow" w:hAnsi="Arial Narrow"/>
          <w:sz w:val="22"/>
          <w:szCs w:val="22"/>
        </w:rPr>
        <w:t>3</w:t>
      </w:r>
      <w:r w:rsidRPr="008C5F0F">
        <w:rPr>
          <w:rFonts w:ascii="Arial Narrow" w:hAnsi="Arial Narrow"/>
          <w:sz w:val="22"/>
          <w:szCs w:val="22"/>
        </w:rPr>
        <w:t xml:space="preserve"> dotyczy następujących pozycji tabeli cenowej</w:t>
      </w:r>
      <w:r w:rsidR="008C5F0F">
        <w:rPr>
          <w:rFonts w:ascii="Arial Narrow" w:hAnsi="Arial Narrow"/>
          <w:sz w:val="22"/>
          <w:szCs w:val="22"/>
        </w:rPr>
        <w:t xml:space="preserve"> </w:t>
      </w:r>
      <w:r w:rsidR="00D87410">
        <w:rPr>
          <w:rFonts w:ascii="Arial Narrow" w:hAnsi="Arial Narrow"/>
          <w:sz w:val="22"/>
          <w:szCs w:val="22"/>
        </w:rPr>
        <w:t>dla części nr 1/2</w:t>
      </w:r>
      <w:r w:rsidR="00D87410">
        <w:rPr>
          <w:rFonts w:ascii="Arial Narrow" w:hAnsi="Arial Narrow"/>
          <w:sz w:val="22"/>
          <w:szCs w:val="22"/>
          <w:vertAlign w:val="superscript"/>
        </w:rPr>
        <w:t>6</w:t>
      </w:r>
      <w:r w:rsidR="00D87410">
        <w:rPr>
          <w:rFonts w:ascii="Arial Narrow" w:hAnsi="Arial Narrow"/>
          <w:sz w:val="22"/>
          <w:szCs w:val="22"/>
        </w:rPr>
        <w:t xml:space="preserve"> </w:t>
      </w:r>
      <w:r w:rsidR="008C5F0F">
        <w:rPr>
          <w:rFonts w:ascii="Arial Narrow" w:hAnsi="Arial Narrow"/>
          <w:sz w:val="22"/>
          <w:szCs w:val="22"/>
        </w:rPr>
        <w:t>w części A</w:t>
      </w:r>
      <w:r w:rsidRPr="008C5F0F">
        <w:rPr>
          <w:rFonts w:ascii="Arial Narrow" w:hAnsi="Arial Narrow"/>
          <w:sz w:val="22"/>
          <w:szCs w:val="22"/>
        </w:rPr>
        <w:t xml:space="preserve"> </w:t>
      </w:r>
      <w:r w:rsidR="008C5F0F">
        <w:rPr>
          <w:rFonts w:ascii="Arial Narrow" w:hAnsi="Arial Narrow"/>
          <w:sz w:val="22"/>
          <w:szCs w:val="22"/>
        </w:rPr>
        <w:t>niniejszego f</w:t>
      </w:r>
      <w:r w:rsidRPr="008C5F0F">
        <w:rPr>
          <w:rFonts w:ascii="Arial Narrow" w:hAnsi="Arial Narrow"/>
          <w:sz w:val="22"/>
          <w:szCs w:val="22"/>
        </w:rPr>
        <w:t>ormularza ofertowego: ………………………………</w:t>
      </w:r>
    </w:p>
    <w:p w14:paraId="0D7290A8" w14:textId="77777777" w:rsidR="00432813" w:rsidRDefault="00432813" w:rsidP="00836CBF">
      <w:pPr>
        <w:numPr>
          <w:ilvl w:val="0"/>
          <w:numId w:val="14"/>
        </w:numPr>
        <w:tabs>
          <w:tab w:val="left" w:pos="426"/>
        </w:tabs>
        <w:spacing w:after="10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lastRenderedPageBreak/>
        <w:t xml:space="preserve">w przypadku wyboru mojej oferty, do zawarcia umowy na warunkach określonych w projekcie umowy, w miejscu </w:t>
      </w:r>
      <w:r>
        <w:rPr>
          <w:rFonts w:ascii="Arial Narrow" w:eastAsia="Calibri" w:hAnsi="Arial Narrow" w:cs="Calibri"/>
          <w:sz w:val="22"/>
          <w:szCs w:val="22"/>
        </w:rPr>
        <w:br/>
        <w:t>i terminie wyznaczonym przez Zamawiającego.</w:t>
      </w:r>
    </w:p>
    <w:p w14:paraId="7F2442A3" w14:textId="3B26A898" w:rsidR="00432813" w:rsidRDefault="00432813" w:rsidP="00836CBF">
      <w:pPr>
        <w:numPr>
          <w:ilvl w:val="0"/>
          <w:numId w:val="14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</w:t>
      </w:r>
      <w:r w:rsid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/ zawiera</w:t>
      </w:r>
      <w:r w:rsidR="007731C5">
        <w:rPr>
          <w:rFonts w:ascii="Arial Narrow" w:eastAsia="Calibri" w:hAnsi="Arial Narrow" w:cs="Calibri"/>
          <w:sz w:val="22"/>
          <w:szCs w:val="22"/>
          <w:vertAlign w:val="superscript"/>
        </w:rPr>
        <w:t>6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2D1D5D9A" w14:textId="1318EA13" w:rsidR="00432813" w:rsidRDefault="00432813" w:rsidP="00432813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8D5"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A9CB67C" w14:textId="3DD88A1C" w:rsidR="00432813" w:rsidRDefault="00432813" w:rsidP="00432813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7371848" w14:textId="22D80353" w:rsidR="009148D5" w:rsidRDefault="009148D5" w:rsidP="00432813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432813" w14:paraId="108394B8" w14:textId="77777777" w:rsidTr="0043281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41AFCE21" w14:textId="77777777" w:rsidR="00432813" w:rsidRDefault="00432813" w:rsidP="00836CBF">
            <w:pPr>
              <w:numPr>
                <w:ilvl w:val="0"/>
                <w:numId w:val="13"/>
              </w:numPr>
              <w:ind w:left="567" w:hanging="425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22ED0A52" w14:textId="77777777" w:rsidR="00432813" w:rsidRPr="009148D5" w:rsidRDefault="00432813" w:rsidP="00432813">
      <w:pPr>
        <w:ind w:left="0" w:right="-2" w:firstLine="0"/>
        <w:rPr>
          <w:rFonts w:ascii="Arial Narrow" w:eastAsia="Calibri" w:hAnsi="Arial Narrow" w:cs="Calibri"/>
          <w:sz w:val="22"/>
          <w:szCs w:val="40"/>
        </w:rPr>
      </w:pPr>
    </w:p>
    <w:p w14:paraId="0FBE3143" w14:textId="4AF507AC" w:rsidR="00432813" w:rsidRPr="00F03F47" w:rsidRDefault="00432813" w:rsidP="003B732F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 w:rsidR="00F03F47">
        <w:rPr>
          <w:rFonts w:ascii="Arial Narrow" w:eastAsia="Calibri" w:hAnsi="Arial Narrow" w:cs="Calibri"/>
          <w:color w:val="000000"/>
          <w:sz w:val="22"/>
          <w:szCs w:val="22"/>
        </w:rPr>
        <w:br/>
      </w:r>
      <w:r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768DD98C" w14:textId="554EA685" w:rsidR="00BA34BA" w:rsidRPr="00BA34BA" w:rsidRDefault="00BA34BA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4C121EF8" w14:textId="6D327BF2" w:rsidR="00BA34BA" w:rsidRPr="00BA34BA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6700D305" w14:textId="44C9DB97" w:rsidR="00AB0906" w:rsidRDefault="001E6CAA" w:rsidP="006F70EB">
      <w:pPr>
        <w:spacing w:after="120"/>
        <w:ind w:left="0" w:firstLine="0"/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679AE824" wp14:editId="2D7E5C2F">
                <wp:simplePos x="0" y="0"/>
                <wp:positionH relativeFrom="margin">
                  <wp:align>right</wp:align>
                </wp:positionH>
                <wp:positionV relativeFrom="paragraph">
                  <wp:posOffset>-59459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0A3D1" w14:textId="77777777" w:rsidR="009A346D" w:rsidRDefault="009A346D" w:rsidP="00A430B3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</w:t>
                            </w:r>
                            <w:r w:rsidRPr="00B90A73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AE82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62.05pt;margin-top:-4.7pt;width:413.25pt;height:33pt;z-index:-251658752;visibility:visible;mso-wrap-style:square;mso-width-percent:0;mso-height-percent:0;mso-wrap-distance-left:1.4pt;mso-wrap-distance-top:0;mso-wrap-distance-right:1.4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kLCwIAABcEAAAOAAAAZHJzL2Uyb0RvYy54bWysU1+P0zAMf0fiO0R5Z+2mG+yqdadjxxDS&#10;8Uc6+ABpmq4RaRycbO349Dhptzsd8ILIQ2Q7zs/2z/b6ZugMOyr0GmzJ57OcM2Ul1NruS/7t6+7V&#10;ijMfhK2FAatKflKe32xevlj3rlALaMHUChmBWF/0ruRtCK7IMi9b1Qk/A6csPTaAnQik4j6rUfSE&#10;3plskeevsx6wdghSeU/Wu/GRbxJ+0ygZPjeNV4GZklNuId2Y7ire2WYtij0K12o5pSH+IYtOaEtB&#10;L1B3Igh2QP0bVKclgocmzCR0GTSNlirVQNXM82fVPLTCqVQLkePdhSb//2Dlp+OD+4IsDG9hoAam&#10;Iry7B/ndMwvbVti9ukWEvlWipsDzSFnWO19MXyPVvvARpOo/Qk1NFocACWhosIusUJ2M0KkBpwvp&#10;aghMknG5uFot3iw5k/R2Nb+e56krmSjOvx368F5Bx6JQcqSmJnRxvPchZiOKs0sM5sHoeqeNSQru&#10;q61BdhQ0ALt0UgHP3Ixlfcmvl4vlSMBfIfJ0/gTR6UCTbHRX8tXFSRSRtne2TnMWhDajTCkbO/EY&#10;qRtJDEM1kGPks4L6RIwijBNLG0ZCC/iTs56mteT+x0Gg4sx8sLErMSSNd1JIwKfW6mwVVhJEyQNn&#10;o7gNaRUiURZuqWuNToQ+ZjDlSNOXeJ42JY73Uz15Pe7z5hcAAAD//wMAUEsDBBQABgAIAAAAIQB+&#10;oUD43AAAAAYBAAAPAAAAZHJzL2Rvd25yZXYueG1sTI/dSsQwFITvBd8hHMG73dRdW2rt6SKCCILC&#10;Vh8gbU5/tDmpTdqtPr3xSi+HGWa+yQ+rGcRCk+stI1xtIxDEtdU9twhvrw+bFITzirUaLBPCFzk4&#10;FOdnucq0PfGRltK3IpSwyxRC5/2YSenqjoxyWzsSB6+xk1E+yKmVelKnUG4GuYuiRBrVc1jo1Ej3&#10;HdUf5WwQqvj5/bN5eaJ0afaPpZ7dfvp2iJcX690tCE+r/wvDL35AhyIwVXZm7cSAEI54hM3NNYjg&#10;prskBlEhxEkCssjlf/ziBwAA//8DAFBLAQItABQABgAIAAAAIQC2gziS/gAAAOEBAAATAAAAAAAA&#10;AAAAAAAAAAAAAABbQ29udGVudF9UeXBlc10ueG1sUEsBAi0AFAAGAAgAAAAhADj9If/WAAAAlAEA&#10;AAsAAAAAAAAAAAAAAAAALwEAAF9yZWxzLy5yZWxzUEsBAi0AFAAGAAgAAAAhAEH/SQsLAgAAFwQA&#10;AA4AAAAAAAAAAAAAAAAALgIAAGRycy9lMm9Eb2MueG1sUEsBAi0AFAAGAAgAAAAhAH6hQPjcAAAA&#10;BgEAAA8AAAAAAAAAAAAAAAAAZQQAAGRycy9kb3ducmV2LnhtbFBLBQYAAAAABAAEAPMAAABuBQAA&#10;AAA=&#10;">
                <v:textbox inset=".5mm,0,.5mm,0">
                  <w:txbxContent>
                    <w:p w14:paraId="4770A3D1" w14:textId="77777777" w:rsidR="009A346D" w:rsidRDefault="009A346D" w:rsidP="00A430B3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</w:t>
                      </w:r>
                      <w:r w:rsidRPr="00B90A73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F2AF4A" w14:textId="77777777" w:rsidR="0018100C" w:rsidRDefault="0018100C" w:rsidP="006D7DBB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02840A08" w14:textId="77777777" w:rsidR="00E231A6" w:rsidRDefault="00E231A6" w:rsidP="00E231A6">
      <w:pPr>
        <w:pStyle w:val="Styl8"/>
      </w:pPr>
    </w:p>
    <w:p w14:paraId="68F29970" w14:textId="77777777" w:rsidR="00E231A6" w:rsidRDefault="00E231A6" w:rsidP="00E231A6">
      <w:pPr>
        <w:pStyle w:val="Styl8"/>
      </w:pPr>
    </w:p>
    <w:p w14:paraId="0936C478" w14:textId="77777777" w:rsidR="00E231A6" w:rsidRDefault="00E231A6" w:rsidP="00E231A6">
      <w:pPr>
        <w:pStyle w:val="Styl8"/>
      </w:pPr>
    </w:p>
    <w:p w14:paraId="6AA0B2AC" w14:textId="77777777" w:rsidR="00E231A6" w:rsidRDefault="00E231A6" w:rsidP="00E231A6">
      <w:pPr>
        <w:pStyle w:val="Styl8"/>
      </w:pPr>
    </w:p>
    <w:p w14:paraId="62A16855" w14:textId="77777777" w:rsidR="00E231A6" w:rsidRDefault="00E231A6" w:rsidP="00E231A6">
      <w:pPr>
        <w:pStyle w:val="Styl8"/>
      </w:pPr>
    </w:p>
    <w:p w14:paraId="7587A47E" w14:textId="77777777" w:rsidR="00E231A6" w:rsidRDefault="00E231A6" w:rsidP="00E231A6">
      <w:pPr>
        <w:pStyle w:val="Styl8"/>
      </w:pPr>
    </w:p>
    <w:p w14:paraId="7556F0E1" w14:textId="77777777" w:rsidR="00E231A6" w:rsidRDefault="00E231A6" w:rsidP="00E231A6">
      <w:pPr>
        <w:pStyle w:val="Styl8"/>
      </w:pPr>
    </w:p>
    <w:p w14:paraId="49C8E5AE" w14:textId="77777777" w:rsidR="00E231A6" w:rsidRDefault="00E231A6" w:rsidP="00E231A6">
      <w:pPr>
        <w:pStyle w:val="Styl8"/>
      </w:pPr>
    </w:p>
    <w:p w14:paraId="5802E35A" w14:textId="77777777" w:rsidR="00E231A6" w:rsidRDefault="00E231A6" w:rsidP="00E231A6">
      <w:pPr>
        <w:pStyle w:val="Styl8"/>
      </w:pPr>
    </w:p>
    <w:p w14:paraId="797682B8" w14:textId="77777777" w:rsidR="00E231A6" w:rsidRDefault="00E231A6" w:rsidP="00E231A6">
      <w:pPr>
        <w:pStyle w:val="Styl8"/>
      </w:pPr>
    </w:p>
    <w:p w14:paraId="54E6F92C" w14:textId="77777777" w:rsidR="00E231A6" w:rsidRDefault="00E231A6" w:rsidP="00E231A6">
      <w:pPr>
        <w:pStyle w:val="Styl8"/>
      </w:pPr>
    </w:p>
    <w:p w14:paraId="4E3EAFA3" w14:textId="77777777" w:rsidR="00E231A6" w:rsidRDefault="00E231A6" w:rsidP="00E231A6">
      <w:pPr>
        <w:pStyle w:val="Styl8"/>
      </w:pPr>
    </w:p>
    <w:p w14:paraId="48C1AEEB" w14:textId="77777777" w:rsidR="00E231A6" w:rsidRDefault="00E231A6" w:rsidP="00E231A6">
      <w:pPr>
        <w:pStyle w:val="Styl8"/>
      </w:pPr>
    </w:p>
    <w:p w14:paraId="106FF393" w14:textId="77777777" w:rsidR="00E231A6" w:rsidRDefault="00E231A6" w:rsidP="00E231A6">
      <w:pPr>
        <w:pStyle w:val="Styl8"/>
      </w:pPr>
    </w:p>
    <w:p w14:paraId="789E12F4" w14:textId="77777777" w:rsidR="00E231A6" w:rsidRDefault="00E231A6" w:rsidP="00E231A6">
      <w:pPr>
        <w:pStyle w:val="Styl8"/>
      </w:pPr>
    </w:p>
    <w:p w14:paraId="298DA954" w14:textId="77777777" w:rsidR="00E231A6" w:rsidRDefault="00E231A6" w:rsidP="00E231A6">
      <w:pPr>
        <w:pStyle w:val="Styl8"/>
      </w:pPr>
    </w:p>
    <w:p w14:paraId="044D9462" w14:textId="77777777" w:rsidR="00E231A6" w:rsidRDefault="00E231A6" w:rsidP="00E231A6">
      <w:pPr>
        <w:pStyle w:val="Styl8"/>
      </w:pPr>
    </w:p>
    <w:p w14:paraId="1A743E53" w14:textId="77777777" w:rsidR="00E231A6" w:rsidRDefault="00E231A6" w:rsidP="00E231A6">
      <w:pPr>
        <w:pStyle w:val="Styl8"/>
      </w:pPr>
    </w:p>
    <w:p w14:paraId="09BF5D6E" w14:textId="77777777" w:rsidR="00E231A6" w:rsidRDefault="00E231A6" w:rsidP="00E231A6">
      <w:pPr>
        <w:pStyle w:val="Styl8"/>
      </w:pPr>
    </w:p>
    <w:p w14:paraId="19618BF8" w14:textId="77777777" w:rsidR="00E231A6" w:rsidRDefault="00E231A6" w:rsidP="00E231A6">
      <w:pPr>
        <w:pStyle w:val="Styl8"/>
      </w:pPr>
    </w:p>
    <w:p w14:paraId="0ABE8DA5" w14:textId="77777777" w:rsidR="00E231A6" w:rsidRDefault="00E231A6" w:rsidP="00E231A6">
      <w:pPr>
        <w:pStyle w:val="Styl8"/>
      </w:pPr>
    </w:p>
    <w:p w14:paraId="557F7537" w14:textId="77777777" w:rsidR="00E231A6" w:rsidRDefault="00E231A6" w:rsidP="00E231A6">
      <w:pPr>
        <w:pStyle w:val="Styl8"/>
      </w:pPr>
    </w:p>
    <w:p w14:paraId="1BAA5FD2" w14:textId="77777777" w:rsidR="00E231A6" w:rsidRDefault="00E231A6" w:rsidP="00E231A6">
      <w:pPr>
        <w:pStyle w:val="Styl8"/>
      </w:pPr>
    </w:p>
    <w:p w14:paraId="6E1CFD3B" w14:textId="77777777" w:rsidR="00E231A6" w:rsidRDefault="00E231A6" w:rsidP="00E231A6">
      <w:pPr>
        <w:pStyle w:val="Styl8"/>
      </w:pPr>
    </w:p>
    <w:p w14:paraId="4B14A6CB" w14:textId="77777777" w:rsidR="00E231A6" w:rsidRDefault="00E231A6" w:rsidP="00E231A6">
      <w:pPr>
        <w:pStyle w:val="Styl8"/>
      </w:pPr>
    </w:p>
    <w:p w14:paraId="73564238" w14:textId="77777777" w:rsidR="00E231A6" w:rsidRDefault="00E231A6" w:rsidP="00E231A6">
      <w:pPr>
        <w:pStyle w:val="Styl8"/>
      </w:pPr>
    </w:p>
    <w:p w14:paraId="014B5E21" w14:textId="77777777" w:rsidR="00E231A6" w:rsidRDefault="00E231A6" w:rsidP="00E231A6">
      <w:pPr>
        <w:pStyle w:val="Styl8"/>
      </w:pPr>
    </w:p>
    <w:p w14:paraId="58705339" w14:textId="77777777" w:rsidR="00E231A6" w:rsidRDefault="00E231A6" w:rsidP="00E231A6">
      <w:pPr>
        <w:pStyle w:val="Styl8"/>
      </w:pPr>
    </w:p>
    <w:p w14:paraId="6B3CB440" w14:textId="77777777" w:rsidR="00E231A6" w:rsidRDefault="00E231A6" w:rsidP="00E231A6">
      <w:pPr>
        <w:pStyle w:val="Styl8"/>
      </w:pPr>
    </w:p>
    <w:p w14:paraId="1A4AB9E9" w14:textId="77777777" w:rsidR="00E231A6" w:rsidRDefault="00E231A6" w:rsidP="00E231A6">
      <w:pPr>
        <w:pStyle w:val="Styl8"/>
      </w:pPr>
    </w:p>
    <w:p w14:paraId="64BE6AA9" w14:textId="77777777" w:rsidR="00E231A6" w:rsidRDefault="00E231A6" w:rsidP="00E231A6">
      <w:pPr>
        <w:pStyle w:val="Styl8"/>
      </w:pPr>
    </w:p>
    <w:p w14:paraId="6C0B416A" w14:textId="77777777" w:rsidR="00E231A6" w:rsidRDefault="00E231A6" w:rsidP="00E231A6">
      <w:pPr>
        <w:pStyle w:val="Styl8"/>
      </w:pPr>
    </w:p>
    <w:p w14:paraId="23A552F0" w14:textId="77777777" w:rsidR="00E231A6" w:rsidRDefault="00E231A6" w:rsidP="00E231A6">
      <w:pPr>
        <w:pStyle w:val="Styl8"/>
        <w:sectPr w:rsidR="00E231A6" w:rsidSect="007562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 w:code="9"/>
          <w:pgMar w:top="851" w:right="851" w:bottom="851" w:left="1134" w:header="397" w:footer="594" w:gutter="0"/>
          <w:pgNumType w:start="18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231A6" w:rsidRPr="003A2C47" w14:paraId="36F2298F" w14:textId="77777777" w:rsidTr="00BF1315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8DC4FE6" w14:textId="77777777" w:rsidR="00E231A6" w:rsidRPr="003A2C47" w:rsidRDefault="00E231A6" w:rsidP="00BF1315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lastRenderedPageBreak/>
              <w:t xml:space="preserve">Załącznik nr </w:t>
            </w:r>
            <w:r>
              <w:rPr>
                <w:b/>
              </w:rPr>
              <w:t>3</w:t>
            </w:r>
            <w:r w:rsidRPr="003A2C47">
              <w:rPr>
                <w:b/>
              </w:rPr>
              <w:t xml:space="preserve"> do SWZ - Oświadczenie, o którym mowa w art. 125 ust. 1 ustawy </w:t>
            </w:r>
            <w:r w:rsidRPr="003A2C47">
              <w:rPr>
                <w:b/>
              </w:rPr>
              <w:br/>
              <w:t>w zakresie dotyczącym spełniania warunków udziału w postępowaniu</w:t>
            </w:r>
          </w:p>
        </w:tc>
      </w:tr>
    </w:tbl>
    <w:p w14:paraId="0331284C" w14:textId="77777777" w:rsidR="00E231A6" w:rsidRPr="00A430B3" w:rsidRDefault="00E231A6" w:rsidP="00E231A6">
      <w:pPr>
        <w:pStyle w:val="Styl8"/>
        <w:rPr>
          <w:b w:val="0"/>
          <w:sz w:val="1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9"/>
      </w:tblGrid>
      <w:tr w:rsidR="00E231A6" w14:paraId="687F23C4" w14:textId="77777777" w:rsidTr="00BF1315">
        <w:trPr>
          <w:trHeight w:val="1111"/>
          <w:jc w:val="right"/>
        </w:trPr>
        <w:tc>
          <w:tcPr>
            <w:tcW w:w="4279" w:type="dxa"/>
            <w:hideMark/>
          </w:tcPr>
          <w:p w14:paraId="0FE39AD1" w14:textId="77777777" w:rsidR="00E231A6" w:rsidRDefault="00E231A6" w:rsidP="00BF1315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29B7080A" w14:textId="77777777" w:rsidR="00E231A6" w:rsidRPr="00CF7681" w:rsidRDefault="00E231A6" w:rsidP="00BF1315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CF7681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6DBC3661" w14:textId="77777777" w:rsidR="00E231A6" w:rsidRDefault="00E231A6" w:rsidP="00BF1315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CF7681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708C1235" w14:textId="77777777" w:rsidR="00E231A6" w:rsidRPr="00A430B3" w:rsidRDefault="00E231A6" w:rsidP="00E231A6">
      <w:pPr>
        <w:rPr>
          <w:sz w:val="1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E231A6" w14:paraId="408DC2CE" w14:textId="77777777" w:rsidTr="00BF1315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36CB2" w14:textId="77777777" w:rsidR="00E231A6" w:rsidRDefault="00E231A6" w:rsidP="00BF1315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: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footnoteReference w:id="7"/>
            </w:r>
          </w:p>
        </w:tc>
      </w:tr>
      <w:tr w:rsidR="00E231A6" w14:paraId="0A1428BA" w14:textId="77777777" w:rsidTr="00BF1315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772005" w14:textId="77777777" w:rsidR="00E231A6" w:rsidRDefault="00E231A6" w:rsidP="00BF131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231A6" w14:paraId="20755E7E" w14:textId="77777777" w:rsidTr="00BF1315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6B10EE" w14:textId="77777777" w:rsidR="00E231A6" w:rsidRDefault="00E231A6" w:rsidP="00BF131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231A6" w14:paraId="6D0BD775" w14:textId="77777777" w:rsidTr="00BF1315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B6CE0E" w14:textId="77777777" w:rsidR="00E231A6" w:rsidRDefault="00E231A6" w:rsidP="00BF1315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231A6" w14:paraId="429B86BF" w14:textId="77777777" w:rsidTr="00BF1315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55A4AD" w14:textId="77777777" w:rsidR="00E231A6" w:rsidRDefault="00E231A6" w:rsidP="00BF131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231A6" w14:paraId="36D0C8A5" w14:textId="77777777" w:rsidTr="00BF1315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38D17A4" w14:textId="77777777" w:rsidR="00E231A6" w:rsidRDefault="00E231A6" w:rsidP="00BF1315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2AE2229" w14:textId="77777777" w:rsidR="00E231A6" w:rsidRDefault="00E231A6" w:rsidP="00E231A6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E231A6" w14:paraId="42EAAE4D" w14:textId="77777777" w:rsidTr="00BF13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1258E" w14:textId="77777777" w:rsidR="00E231A6" w:rsidRDefault="00E231A6" w:rsidP="00BF1315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E231A6" w14:paraId="30335515" w14:textId="77777777" w:rsidTr="00BF1315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02D982A" w14:textId="77777777" w:rsidR="00E231A6" w:rsidRDefault="00E231A6" w:rsidP="00BF131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231A6" w14:paraId="751CD833" w14:textId="77777777" w:rsidTr="00BF1315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C53C798" w14:textId="77777777" w:rsidR="00E231A6" w:rsidRDefault="00E231A6" w:rsidP="00BF1315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6E9F0F64" w14:textId="77777777" w:rsidR="00E231A6" w:rsidRPr="00FF0A6D" w:rsidRDefault="00E231A6" w:rsidP="00E231A6">
      <w:pPr>
        <w:pStyle w:val="Default"/>
        <w:ind w:right="-2"/>
        <w:rPr>
          <w:rFonts w:ascii="Arial Narrow" w:hAnsi="Arial Narrow" w:cs="Arial"/>
          <w:color w:val="auto"/>
          <w:sz w:val="12"/>
          <w:szCs w:val="22"/>
        </w:rPr>
      </w:pPr>
    </w:p>
    <w:p w14:paraId="671E5AB3" w14:textId="77777777" w:rsidR="00E231A6" w:rsidRDefault="00E231A6" w:rsidP="00E231A6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świadczam, że w postępowaniu o udzielenie zamówienia publicznego, prowadzonym w trybie podstawowym, o którym mowa w art. 275 pkt 1 ustawy, pn. </w:t>
      </w:r>
    </w:p>
    <w:p w14:paraId="128A6A1C" w14:textId="6D7AACE9" w:rsidR="00E231A6" w:rsidRDefault="00E231A6" w:rsidP="00E231A6">
      <w:pPr>
        <w:pStyle w:val="Tekstpodstawowy31"/>
        <w:spacing w:after="120"/>
        <w:rPr>
          <w:rFonts w:ascii="Arial Narrow" w:hAnsi="Arial Narrow" w:cs="Arial"/>
          <w:bCs w:val="0"/>
          <w:sz w:val="22"/>
          <w:szCs w:val="22"/>
        </w:rPr>
      </w:pPr>
      <w:r w:rsidRPr="00E231A6">
        <w:rPr>
          <w:rFonts w:ascii="Arial Narrow" w:eastAsia="Calibri" w:hAnsi="Arial Narrow" w:cs="Calibri"/>
          <w:iCs/>
          <w:sz w:val="22"/>
        </w:rPr>
        <w:t xml:space="preserve">Dostawa laptopów oraz monitorów interaktywnych dla </w:t>
      </w:r>
      <w:proofErr w:type="spellStart"/>
      <w:r w:rsidRPr="00E231A6">
        <w:rPr>
          <w:rFonts w:ascii="Arial Narrow" w:eastAsia="Calibri" w:hAnsi="Arial Narrow" w:cs="Calibri"/>
          <w:iCs/>
          <w:sz w:val="22"/>
        </w:rPr>
        <w:t>WSCKZiU</w:t>
      </w:r>
      <w:proofErr w:type="spellEnd"/>
      <w:r w:rsidRPr="00E231A6">
        <w:rPr>
          <w:rFonts w:ascii="Arial Narrow" w:eastAsia="Calibri" w:hAnsi="Arial Narrow" w:cs="Calibri"/>
          <w:iCs/>
          <w:sz w:val="22"/>
        </w:rPr>
        <w:t xml:space="preserve"> nr 2 w Poznaniu</w:t>
      </w:r>
      <w:r>
        <w:rPr>
          <w:rFonts w:ascii="Arial Narrow" w:hAnsi="Arial Narrow" w:cs="Arial"/>
          <w:b w:val="0"/>
          <w:sz w:val="22"/>
          <w:szCs w:val="22"/>
        </w:rPr>
        <w:t>,</w:t>
      </w:r>
      <w:r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631568EB" w14:textId="06A0BE92" w:rsidR="00E231A6" w:rsidRDefault="00E231A6" w:rsidP="00E231A6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ełniam warunek udziału w postępowaniu dotyczący zdolności zawodowej w zakresie doświadczenia określony przez Zamawiającego w pkt 7.1</w:t>
      </w:r>
      <w:r w:rsidR="009F4C93">
        <w:rPr>
          <w:rFonts w:ascii="Arial Narrow" w:hAnsi="Arial Narrow" w:cs="Arial"/>
          <w:b w:val="0"/>
          <w:sz w:val="22"/>
          <w:szCs w:val="22"/>
        </w:rPr>
        <w:t>.1/7.1.2</w:t>
      </w:r>
      <w:r w:rsidR="009F4C93">
        <w:rPr>
          <w:rFonts w:ascii="Arial Narrow" w:hAnsi="Arial Narrow" w:cs="Arial"/>
          <w:b w:val="0"/>
          <w:sz w:val="22"/>
          <w:szCs w:val="22"/>
          <w:vertAlign w:val="superscript"/>
        </w:rPr>
        <w:t>10</w:t>
      </w:r>
      <w:r>
        <w:rPr>
          <w:rFonts w:ascii="Arial Narrow" w:hAnsi="Arial Narrow" w:cs="Arial"/>
          <w:b w:val="0"/>
          <w:sz w:val="22"/>
          <w:szCs w:val="22"/>
        </w:rPr>
        <w:t xml:space="preserve"> SWZ.</w:t>
      </w:r>
    </w:p>
    <w:p w14:paraId="4766FAC7" w14:textId="77777777" w:rsidR="00E231A6" w:rsidRDefault="00E231A6" w:rsidP="00E231A6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754549" wp14:editId="69F0047E">
                <wp:simplePos x="0" y="0"/>
                <wp:positionH relativeFrom="margin">
                  <wp:posOffset>1908810</wp:posOffset>
                </wp:positionH>
                <wp:positionV relativeFrom="paragraph">
                  <wp:posOffset>85725</wp:posOffset>
                </wp:positionV>
                <wp:extent cx="4375150" cy="466725"/>
                <wp:effectExtent l="0" t="0" r="25400" b="28575"/>
                <wp:wrapNone/>
                <wp:docPr id="8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AC45422" w14:textId="77777777" w:rsidR="00E231A6" w:rsidRDefault="00E231A6" w:rsidP="00E231A6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54549" id="Pole tekstowe 20" o:spid="_x0000_s1027" style="position:absolute;left:0;text-align:left;margin-left:150.3pt;margin-top:6.75pt;width:344.5pt;height:36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pY4QEAAOQDAAAOAAAAZHJzL2Uyb0RvYy54bWysU8Fu2zAMvQ/YPwi6L3ayJC2MOMWwIsOA&#10;oSvQDjsrspwIkEWNVGLn70cpaZJ2Ow3TQRYp6vHxkV7cDZ0Te4NkwddyPCqlMF5DY/2mlj+eVx9u&#10;paCofKMceFPLgyF5t3z/btGHykxgC64xKBjEU9WHWm5jDFVRkN6aTtEIgvF82QJ2KrKJm6JB1TN6&#10;54pJWc6LHrAJCNoQsff+eCmXGb9tjY7f25ZMFK6WzC3mHfO+TnuxXKhqgypsrT7RUP/AolPWc9Iz&#10;1L2KSuzQ/gHVWY1A0MaRhq6AtrXa5Bq4mnH5ppqnrQom18LiUDjLRP8PVj/sn8Ijsgx9oIr4mKoY&#10;WuzSl/mJIYt1OItlhig0O6cfb2bjGWuq+W46n99MZknN4vI6IMUvBjqRDrVEbkbWSO2/UTyGvoSk&#10;ZATONivrXDYO9Nmh2CvuG7e7gV4Kpyiys5arvE7ZXj1zXvS1nE9vy5zp1R3hZn3GLPP6GwTCzjdH&#10;ds4nKiaP0YnyRaV0isN6ELbhwU9IybOG5vCIoueJqiX92ik0TPyr55aNb+bTNILXBl4b6ysjJU7i&#10;PA8/FYaTgpG1f4CXqVDVGyGPsemlh0+7CK3NKl9ocXeSwaOU+3Qa+zSr13aOuvycy98AAAD//wMA&#10;UEsDBBQABgAIAAAAIQAwfLav3QAAAAkBAAAPAAAAZHJzL2Rvd25yZXYueG1sTI/BToNAEIbvJn2H&#10;zTTxZheLVkCWhtTYmwepMR637AgoO4vstuDbO570OPP/+eabfDvbXpxx9J0jBderCARS7UxHjYKX&#10;w+NVAsIHTUb3jlDBN3rYFouLXGfGTfSM5yo0giHkM62gDWHIpPR1i1b7lRuQOHt3o9WBx7GRZtQT&#10;w20v11G0kVZ3xBdaPeCuxfqzOlkF09e+fJs+nva78jWJH9ZpRfVNpdTlci7vQQScw18ZfvVZHQp2&#10;OroTGS96BTHTucpBfAuCC2mS8uKoILmLQBa5/P9B8QMAAP//AwBQSwECLQAUAAYACAAAACEAtoM4&#10;kv4AAADhAQAAEwAAAAAAAAAAAAAAAAAAAAAAW0NvbnRlbnRfVHlwZXNdLnhtbFBLAQItABQABgAI&#10;AAAAIQA4/SH/1gAAAJQBAAALAAAAAAAAAAAAAAAAAC8BAABfcmVscy8ucmVsc1BLAQItABQABgAI&#10;AAAAIQBzPCpY4QEAAOQDAAAOAAAAAAAAAAAAAAAAAC4CAABkcnMvZTJvRG9jLnhtbFBLAQItABQA&#10;BgAIAAAAIQAwfLav3QAAAAkBAAAPAAAAAAAAAAAAAAAAADsEAABkcnMvZG93bnJldi54bWxQSwUG&#10;AAAAAAQABADzAAAARQUAAAAA&#10;" fillcolor="window" strokeweight=".18mm">
                <v:stroke joinstyle="round"/>
                <v:textbox inset=".49mm,.49mm,.49mm,.49mm">
                  <w:txbxContent>
                    <w:p w14:paraId="1AC45422" w14:textId="77777777" w:rsidR="00E231A6" w:rsidRDefault="00E231A6" w:rsidP="00E231A6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AF845A" w14:textId="77777777" w:rsidR="00E231A6" w:rsidRDefault="00E231A6" w:rsidP="00E231A6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</w:p>
    <w:p w14:paraId="60C5FDB5" w14:textId="528A6DDB" w:rsidR="00E231A6" w:rsidRDefault="00E231A6" w:rsidP="00E231A6">
      <w:pPr>
        <w:pStyle w:val="Styl8"/>
      </w:pPr>
    </w:p>
    <w:p w14:paraId="3816C894" w14:textId="06D97E11" w:rsidR="00E231A6" w:rsidRPr="00E231A6" w:rsidRDefault="00E231A6" w:rsidP="00E231A6">
      <w:pPr>
        <w:pStyle w:val="Styl8"/>
        <w:sectPr w:rsidR="00E231A6" w:rsidRPr="00E231A6" w:rsidSect="00E231A6"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1A0FAF03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31EA795" w14:textId="36FA7B73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lastRenderedPageBreak/>
              <w:t xml:space="preserve">Załącznik nr </w:t>
            </w:r>
            <w:r w:rsidR="009F4C93">
              <w:rPr>
                <w:b/>
              </w:rPr>
              <w:t>4</w:t>
            </w:r>
            <w:r w:rsidRPr="003A2C47">
              <w:rPr>
                <w:b/>
              </w:rPr>
              <w:t xml:space="preserve"> do SWZ - Oświadczenie, o którym mowa w art. 125 ust. 1 ustawy </w:t>
            </w:r>
            <w:r w:rsidRPr="003A2C47">
              <w:rPr>
                <w:b/>
              </w:rPr>
              <w:br/>
              <w:t>w zakresie dotyczącym braku podstaw wykluczenia</w:t>
            </w:r>
          </w:p>
        </w:tc>
      </w:tr>
    </w:tbl>
    <w:p w14:paraId="181B06E0" w14:textId="77777777" w:rsidR="006D5421" w:rsidRPr="001A1B38" w:rsidRDefault="006D5421" w:rsidP="006D5421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7"/>
      </w:tblGrid>
      <w:tr w:rsidR="00EC304D" w14:paraId="23C10B89" w14:textId="77777777" w:rsidTr="00EC304D">
        <w:trPr>
          <w:trHeight w:val="1111"/>
          <w:jc w:val="right"/>
        </w:trPr>
        <w:tc>
          <w:tcPr>
            <w:tcW w:w="4137" w:type="dxa"/>
            <w:hideMark/>
          </w:tcPr>
          <w:p w14:paraId="4F9E82A5" w14:textId="77777777" w:rsidR="00EC304D" w:rsidRDefault="00EC304D" w:rsidP="00EC304D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0F06E05E" w14:textId="77777777" w:rsidR="00EC304D" w:rsidRPr="006F70EB" w:rsidRDefault="00EC304D" w:rsidP="00EC304D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6F70EB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3D37E10A" w14:textId="15DA2342" w:rsidR="00EC304D" w:rsidRDefault="00EC304D" w:rsidP="00EC304D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6F70EB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17E3B65E" w14:textId="3A1DC6DE" w:rsidR="006B6AF5" w:rsidRPr="001A1B38" w:rsidRDefault="006B6AF5" w:rsidP="006B6AF5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8C4DC0" w14:paraId="3BA3F000" w14:textId="77777777" w:rsidTr="008C4DC0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DE2AA16" w14:textId="423A7A41" w:rsidR="008C4DC0" w:rsidRDefault="008C4DC0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</w:t>
            </w:r>
            <w:r w:rsidR="00CF5E7C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/Partner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)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8"/>
            </w:r>
          </w:p>
        </w:tc>
      </w:tr>
      <w:tr w:rsidR="008C4DC0" w14:paraId="4093EA32" w14:textId="77777777" w:rsidTr="008C4DC0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3AF9F5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C4DC0" w14:paraId="7306F9CF" w14:textId="77777777" w:rsidTr="008C4DC0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8C50DE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8C4DC0" w14:paraId="40B08CF5" w14:textId="77777777" w:rsidTr="008C4DC0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AA7DFF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C4DC0" w14:paraId="6D9F6B1B" w14:textId="77777777" w:rsidTr="008C4DC0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01C6D71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8C4DC0" w14:paraId="1F6D9833" w14:textId="77777777" w:rsidTr="008C4DC0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7DCC998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E9D85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35DADDD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E3DA1D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337ADB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CE1D4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703352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9"/>
            </w:r>
          </w:p>
        </w:tc>
      </w:tr>
    </w:tbl>
    <w:p w14:paraId="740F5D3B" w14:textId="44DC1D5B" w:rsidR="001A1B38" w:rsidRDefault="001A1B38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4B5EF916" w14:textId="15869058" w:rsidR="008C4DC0" w:rsidRDefault="008C4DC0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665C4128" w14:textId="77777777" w:rsidR="008C4DC0" w:rsidRPr="001A1B38" w:rsidRDefault="008C4DC0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1A1B38" w:rsidRPr="001A1B38" w14:paraId="0778A46A" w14:textId="77777777" w:rsidTr="001A1B3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8AFC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1A1B38" w:rsidRPr="001A1B38" w14:paraId="7FC6FFF6" w14:textId="77777777" w:rsidTr="001A1B38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483932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1A1B38" w:rsidRPr="001A1B38" w14:paraId="629A86AF" w14:textId="77777777" w:rsidTr="001A1B38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56878B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5D2DC156" w14:textId="77777777" w:rsidR="001A1B38" w:rsidRPr="001A1B38" w:rsidRDefault="001A1B38" w:rsidP="001A1B38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38CA7D81" w14:textId="34126FF8" w:rsidR="00BF2EF2" w:rsidRDefault="001A1B38" w:rsidP="00B85444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 w:rsidRPr="001A1B38">
        <w:rPr>
          <w:rFonts w:ascii="Arial Narrow" w:hAnsi="Arial Narrow" w:cs="Arial"/>
          <w:sz w:val="22"/>
          <w:szCs w:val="22"/>
        </w:rPr>
        <w:br/>
        <w:t xml:space="preserve">w art. 275 pkt </w:t>
      </w:r>
      <w:r w:rsidR="00615F24">
        <w:rPr>
          <w:rFonts w:ascii="Arial Narrow" w:hAnsi="Arial Narrow" w:cs="Arial"/>
          <w:sz w:val="22"/>
          <w:szCs w:val="22"/>
        </w:rPr>
        <w:t>1</w:t>
      </w:r>
      <w:r w:rsidRPr="001A1B38">
        <w:rPr>
          <w:rFonts w:ascii="Arial Narrow" w:hAnsi="Arial Narrow" w:cs="Arial"/>
          <w:sz w:val="22"/>
          <w:szCs w:val="22"/>
        </w:rPr>
        <w:t xml:space="preserve"> ustawy</w:t>
      </w:r>
      <w:r w:rsidR="00F11B28">
        <w:rPr>
          <w:rFonts w:ascii="Arial Narrow" w:hAnsi="Arial Narrow" w:cs="Arial"/>
          <w:sz w:val="22"/>
          <w:szCs w:val="22"/>
        </w:rPr>
        <w:t>,</w:t>
      </w:r>
      <w:r w:rsidRPr="001A1B38">
        <w:rPr>
          <w:rFonts w:ascii="Arial Narrow" w:hAnsi="Arial Narrow" w:cs="Arial"/>
          <w:sz w:val="22"/>
          <w:szCs w:val="22"/>
        </w:rPr>
        <w:t xml:space="preserve"> pn.: </w:t>
      </w:r>
    </w:p>
    <w:p w14:paraId="433ACFB4" w14:textId="253560B0" w:rsidR="00BF2EF2" w:rsidRPr="00654233" w:rsidRDefault="00D92983" w:rsidP="00B85444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Dostawa laptopów oraz </w:t>
      </w:r>
      <w:r w:rsidR="000020FC" w:rsidRPr="000202E9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monitorów interaktywnych </w:t>
      </w:r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dla </w:t>
      </w:r>
      <w:proofErr w:type="spellStart"/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WSCKZiU</w:t>
      </w:r>
      <w:proofErr w:type="spellEnd"/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 nr 2 w Poznaniu</w:t>
      </w:r>
      <w:r w:rsidR="00654233">
        <w:rPr>
          <w:rFonts w:ascii="Arial Narrow" w:hAnsi="Arial Narrow"/>
          <w:bCs/>
          <w:sz w:val="22"/>
          <w:szCs w:val="18"/>
        </w:rPr>
        <w:t>,</w:t>
      </w:r>
    </w:p>
    <w:p w14:paraId="5083EC8C" w14:textId="77777777" w:rsidR="00B85444" w:rsidRDefault="00B85444" w:rsidP="00B85444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B85444" w14:paraId="5FB357FB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9112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C8540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C4D61F3" w14:textId="3DE6ABD0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9F4C93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B85444" w14:paraId="46A5ECB0" w14:textId="77777777" w:rsidTr="00CE0097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E431491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78FD7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031DE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B85444" w14:paraId="5FB650A7" w14:textId="77777777" w:rsidTr="00CE0097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5EA03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9F594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0030804A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6752E123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F23B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9A85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2AFDAF" w14:textId="7BAF720E" w:rsidR="00B85444" w:rsidRP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eństwa narodowego (Dz. U. poz. 835);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1</w:t>
            </w:r>
            <w:r w:rsidR="009F4C93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2</w:t>
            </w:r>
            <w:r w:rsidR="008A212C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,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10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B85444" w14:paraId="2433ACCC" w14:textId="77777777" w:rsidTr="00CE0097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3EF4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4E6DE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AEFF1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67D253E3" w14:textId="77777777" w:rsidTr="00CE0097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8C31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E0FD9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6E6D07D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079C2745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1FAF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71257D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BB7E6A2" w14:textId="5F7F3C44" w:rsidR="00B85444" w:rsidRDefault="00B85444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zachodzą przesłanki wykluczenia z postępowania na podstawie art. ……. ust.</w:t>
            </w:r>
            <w:proofErr w:type="gramStart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….</w:t>
            </w:r>
            <w:proofErr w:type="gramEnd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. pkt …. lit …… ustawy </w:t>
            </w:r>
            <w:r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(podać mającą zastosowanie podstawę wykluczenia spośród wymienionych w art. 108 ust. 1 oraz art. 109 ust. 1 pkt 1, pkt 4, 5 i 7 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9F4C93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29178D80" w14:textId="77777777" w:rsidR="00B85444" w:rsidRDefault="00B85444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br/>
              <w:t>ust. 1 pkt 4, 5 i 7 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B85444" w14:paraId="30EAE351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B2549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F2233C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E73BE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B85444" w14:paraId="6ED8DEED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E1F631C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29FAF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8EC999" w14:textId="77777777" w:rsidR="00B85444" w:rsidRDefault="00B85444" w:rsidP="00836CBF">
            <w:pPr>
              <w:numPr>
                <w:ilvl w:val="0"/>
                <w:numId w:val="15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B85444" w14:paraId="1088DCE8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0ED1CF7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7CF4BD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5DBAB" w14:textId="77777777" w:rsidR="00B85444" w:rsidRDefault="00B85444" w:rsidP="00836CBF">
            <w:pPr>
              <w:numPr>
                <w:ilvl w:val="0"/>
                <w:numId w:val="15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B85444" w14:paraId="3323CC70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D8F631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D8FC5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46142" w14:textId="77777777" w:rsidR="00B85444" w:rsidRDefault="00B85444" w:rsidP="00836CBF">
            <w:pPr>
              <w:numPr>
                <w:ilvl w:val="0"/>
                <w:numId w:val="15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podjąłem konkretne środki techniczne, organizacyjne i kadrowe, odpowiednie dla zapobiegania dalszym przestępstwom, wykroczeniom lub nieprawidłowemu postępowaniu, w szczególności:</w:t>
            </w:r>
          </w:p>
        </w:tc>
      </w:tr>
      <w:tr w:rsidR="00B85444" w14:paraId="2E5B28A9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F66A5A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EDBDA7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17C51" w14:textId="77777777" w:rsidR="00B85444" w:rsidRDefault="00B85444" w:rsidP="00836CBF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B85444" w14:paraId="23C01AF9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A33B15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271732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B1A2D1" w14:textId="77777777" w:rsidR="00B85444" w:rsidRDefault="00B85444" w:rsidP="00836CBF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B85444" w14:paraId="6751958B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BD77D6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F39691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3F597" w14:textId="77777777" w:rsidR="00B85444" w:rsidRDefault="00B85444" w:rsidP="00836CBF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,</w:t>
            </w:r>
          </w:p>
        </w:tc>
      </w:tr>
      <w:tr w:rsidR="00B85444" w14:paraId="30A12766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FE2E0B8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D3C9E8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5CC08" w14:textId="77777777" w:rsidR="00B85444" w:rsidRDefault="00B85444" w:rsidP="00836CBF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,</w:t>
            </w:r>
          </w:p>
        </w:tc>
      </w:tr>
      <w:tr w:rsidR="00B85444" w14:paraId="135C46FE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1713B63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001BC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79BAD" w14:textId="77777777" w:rsidR="00B85444" w:rsidRDefault="00B85444" w:rsidP="00836CBF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561C3D96" w14:textId="67A79DA0" w:rsidR="00B85444" w:rsidRDefault="00B85444" w:rsidP="00B85444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14738FFE" w14:textId="2456F099" w:rsidR="00B85444" w:rsidRDefault="00CE0097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DD79CB" wp14:editId="4711FE79">
                <wp:simplePos x="0" y="0"/>
                <wp:positionH relativeFrom="margin">
                  <wp:posOffset>1594485</wp:posOffset>
                </wp:positionH>
                <wp:positionV relativeFrom="paragraph">
                  <wp:posOffset>61595</wp:posOffset>
                </wp:positionV>
                <wp:extent cx="4701540" cy="447675"/>
                <wp:effectExtent l="0" t="0" r="2286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58965542" w14:textId="76F1133A" w:rsidR="009A346D" w:rsidRDefault="009A346D" w:rsidP="00CE0097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ych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79CB" id="Prostokąt 2" o:spid="_x0000_s1028" style="position:absolute;left:0;text-align:left;margin-left:125.55pt;margin-top:4.85pt;width:370.2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AO4AEAAOQDAAAOAAAAZHJzL2Uyb0RvYy54bWysU8Fu2zAMvQ/YPwi6L3aCNCmMOMWwIsOA&#10;oSvQFjsrspwIkEWNVGLn70cpaZJ2Ow3TQRYp6vHxkV7cDZ0Te4NkwddyPCqlMF5DY/2mli/Pq0+3&#10;UlBUvlEOvKnlwZC8W378sOhDZSawBdcYFAziqepDLbcxhqooSG9Np2gEwXi+bAE7FdnETdGg6hm9&#10;c8WkLGdFD9gEBG2I2Ht/vJTLjN+2RscfbUsmCldL5hbzjnlfp71YLlS1QRW2Vp9oqH9g0SnrOekZ&#10;6l5FJXZo/4DqrEYgaONIQ1dA21ptcg1czbh8V83TVgWTa2FxKJxlov8Hqx/2T+ERWYY+UEV8TFUM&#10;LXbpy/zEkMU6nMUyQxSandN5Ob6Zsqaa76bT+Wx+k9QsLq8DUvxqoBPpUEvkZmSN1P47xWPoa0hK&#10;RuBss7LOZeNAXxyKveK+cbsb6KVwiiI7a7nK65TtzTPnRV/L2fS2zJne3BFu1mfMMq+/QSDsfHNk&#10;53yiYvIYnShfVEqnOKwHYZtaThJS8qyhOTyi6Hmiakm/dgoNE//muWXj+SzJFa8NvDbWV0ZKnMR5&#10;Hn4qDCcFI2v/AK9Toap3Qh5j00sPn3cRWptVvtDi7iSDRyn36TT2aVav7Rx1+TmXvwEAAP//AwBQ&#10;SwMEFAAGAAgAAAAhAEvYJDbeAAAACAEAAA8AAABkcnMvZG93bnJldi54bWxMj0FPhDAUhO8m/ofm&#10;mXhzC+gqII8NWePePCwa47FLn4DSV6TdBf+99aTHyUxmvik2ixnEiSbXW0aIVxEI4sbqnluEl+fH&#10;qxSE84q1GiwTwjc52JTnZ4XKtZ15T6fatyKUsMsVQuf9mEvpmo6Mcis7Egfv3U5G+SCnVupJzaHc&#10;DDKJoltpVM9hoVMjbTtqPuujQZi/dtXb/PG021av6fVDktXc3NSIlxdLdQ/C0+L/wvCLH9ChDEwH&#10;e2TtxICQrOM4RBGyOxDBz7J4DeKAkEYJyLKQ/w+UPwAAAP//AwBQSwECLQAUAAYACAAAACEAtoM4&#10;kv4AAADhAQAAEwAAAAAAAAAAAAAAAAAAAAAAW0NvbnRlbnRfVHlwZXNdLnhtbFBLAQItABQABgAI&#10;AAAAIQA4/SH/1gAAAJQBAAALAAAAAAAAAAAAAAAAAC8BAABfcmVscy8ucmVsc1BLAQItABQABgAI&#10;AAAAIQBixiAO4AEAAOQDAAAOAAAAAAAAAAAAAAAAAC4CAABkcnMvZTJvRG9jLnhtbFBLAQItABQA&#10;BgAIAAAAIQBL2CQ23gAAAAgBAAAPAAAAAAAAAAAAAAAAADoEAABkcnMvZG93bnJldi54bWxQSwUG&#10;AAAAAAQABADzAAAARQUAAAAA&#10;" fillcolor="window" strokeweight=".18mm">
                <v:stroke joinstyle="round"/>
                <v:textbox inset=".49mm,.49mm,.49mm,.49mm">
                  <w:txbxContent>
                    <w:p w14:paraId="58965542" w14:textId="76F1133A" w:rsidR="009A346D" w:rsidRDefault="009A346D" w:rsidP="00CE0097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ych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67B75A" w14:textId="2C2F236C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15F1B464" w14:textId="52B7494D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74A218BF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099C4EFA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4" w:name="_Hlk66880192"/>
      <w:bookmarkEnd w:id="4"/>
    </w:p>
    <w:p w14:paraId="4C8E7C66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4C54D28A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6D1DE18E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2E62F43B" w14:textId="77777777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254047CA" w14:textId="3AA4B7A8" w:rsidR="00B85444" w:rsidRPr="00B902CE" w:rsidRDefault="00B85444" w:rsidP="00836CBF">
      <w:pPr>
        <w:pStyle w:val="Tekstpodstawowy2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B902CE"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Dz. U. z 2022 r. poz. 1138</w:t>
      </w:r>
      <w:r w:rsidR="008700C6" w:rsidRPr="00B902CE">
        <w:rPr>
          <w:rFonts w:cs="Arial Narrow"/>
          <w:sz w:val="20"/>
        </w:rPr>
        <w:t xml:space="preserve"> z późn. zm.</w:t>
      </w:r>
      <w:r w:rsidRPr="00B902CE">
        <w:rPr>
          <w:rFonts w:cs="Arial Narrow"/>
          <w:sz w:val="20"/>
        </w:rPr>
        <w:t>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E0EC762" w14:textId="77777777" w:rsidR="00B85444" w:rsidRPr="00B902CE" w:rsidRDefault="00B85444" w:rsidP="00836CBF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B902CE"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803BA85" w14:textId="44F660E7" w:rsidR="00B85444" w:rsidRDefault="00B85444" w:rsidP="00836CBF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</w:pPr>
      <w:r w:rsidRPr="00B902CE"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 w:rsidRPr="00B902CE">
        <w:rPr>
          <w:rFonts w:cs="Arial Narrow"/>
          <w:sz w:val="20"/>
        </w:rPr>
        <w:br/>
        <w:t>o sporcie (Dz. U. z 2022 r. poz.1599</w:t>
      </w:r>
      <w:r w:rsidR="008700C6" w:rsidRPr="00B902CE">
        <w:rPr>
          <w:rFonts w:cs="Arial Narrow"/>
          <w:sz w:val="20"/>
        </w:rPr>
        <w:t xml:space="preserve"> z późn. zm.</w:t>
      </w:r>
      <w:r w:rsidRPr="00B902CE">
        <w:rPr>
          <w:rFonts w:cs="Arial Narrow"/>
          <w:sz w:val="20"/>
        </w:rPr>
        <w:t xml:space="preserve">) lub w art. 54 ust. 1-4 ustawy z dnia 12 maja 2011 r. o refundacji leków, środków spożywczych specjalnego przeznaczenia żywieniowego oraz wyrobów medycznych (Dz.U. z 2022 r. poz. </w:t>
      </w:r>
      <w:r w:rsidR="008700C6" w:rsidRPr="00B902CE">
        <w:rPr>
          <w:rFonts w:cs="Arial Narrow"/>
          <w:sz w:val="20"/>
        </w:rPr>
        <w:t>2555</w:t>
      </w:r>
      <w:r w:rsidRPr="00B902CE">
        <w:rPr>
          <w:rFonts w:cs="Arial Narrow"/>
          <w:sz w:val="20"/>
        </w:rPr>
        <w:t xml:space="preserve"> </w:t>
      </w:r>
      <w:r w:rsidR="008700C6" w:rsidRPr="00B902CE">
        <w:rPr>
          <w:rFonts w:cs="Arial Narrow"/>
          <w:sz w:val="20"/>
        </w:rPr>
        <w:br/>
      </w:r>
      <w:r w:rsidRPr="00B902CE">
        <w:rPr>
          <w:rFonts w:cs="Arial Narrow"/>
          <w:sz w:val="20"/>
        </w:rPr>
        <w:t>z późn. zm.) lub za odpowiedni czyn zabroniony określony w przepisach prawa obcego</w:t>
      </w:r>
      <w:r w:rsidRPr="00B902CE">
        <w:rPr>
          <w:sz w:val="20"/>
        </w:rPr>
        <w:t xml:space="preserve"> </w:t>
      </w:r>
      <w:r w:rsidRPr="00B902CE">
        <w:rPr>
          <w:rFonts w:cs="Arial Narrow"/>
          <w:sz w:val="20"/>
        </w:rPr>
        <w:t xml:space="preserve">- jeżeli od dnia uprawomocnienia się </w:t>
      </w:r>
      <w:r>
        <w:rPr>
          <w:rFonts w:cs="Arial Narrow"/>
          <w:sz w:val="20"/>
        </w:rPr>
        <w:t>wyroku potwierdzającego zaistnienie tej podstawy wykluczenia nie upłynął okres 5 lat, chyba że w tym wyroku został określony inny okres wykluczenia,</w:t>
      </w:r>
    </w:p>
    <w:p w14:paraId="12173179" w14:textId="77777777" w:rsidR="00B85444" w:rsidRDefault="00B85444" w:rsidP="00836CBF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1ED1A86E" w14:textId="77777777" w:rsidR="00B85444" w:rsidRDefault="00B85444" w:rsidP="00836CBF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C3743A6" w14:textId="42F3C517" w:rsidR="00B85444" w:rsidRDefault="00B85444" w:rsidP="00836CBF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F2B2048" w14:textId="77777777" w:rsidR="00B85444" w:rsidRDefault="00B85444" w:rsidP="00836CBF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54823010" w14:textId="77777777" w:rsidR="00B85444" w:rsidRDefault="00B85444" w:rsidP="00836CBF">
      <w:pPr>
        <w:pStyle w:val="Tekstpodstawowy2"/>
        <w:numPr>
          <w:ilvl w:val="0"/>
          <w:numId w:val="18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17AC1B6" w14:textId="77777777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2 w związku art. 108 ust. 1 pkt. 1 oraz art. 111 pkt 1 i 2 lit. a oraz z zastrzeżeniem, o którym mowa w art.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7D662C2B" w14:textId="77777777" w:rsidR="00B85444" w:rsidRDefault="00B85444" w:rsidP="00836CBF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działu w zorganizowanej grupie przestępczej albo związku mającym na celu popełnienie przestępstwa lub przestępstwa skarbowego, o którym mowa w art. 258 Kodeksu karnego lub za odpowiedni czyn zabroniony określony w przepisach prawa </w:t>
      </w:r>
      <w:r>
        <w:rPr>
          <w:rFonts w:cs="Arial Narrow"/>
          <w:sz w:val="20"/>
        </w:rPr>
        <w:lastRenderedPageBreak/>
        <w:t>obcego - jeżeli od dnia uprawomocnienia się wyroku potwierdzającego zaistnienie tej podstawy wykluczenia nie upłynął okres 5 lat, chyba że w tym wyroku został określony inny okres wykluczenia,</w:t>
      </w:r>
    </w:p>
    <w:p w14:paraId="53B971A5" w14:textId="77777777" w:rsidR="00B85444" w:rsidRDefault="00B85444" w:rsidP="00836CBF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C49A2E2" w14:textId="77777777" w:rsidR="00B85444" w:rsidRDefault="00B85444" w:rsidP="00836CBF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FFA66B4" w14:textId="77777777" w:rsidR="00B85444" w:rsidRDefault="00B85444" w:rsidP="00836CBF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444306D8" w14:textId="77777777" w:rsidR="00B85444" w:rsidRDefault="00B85444" w:rsidP="00836CBF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5A6A6542" w14:textId="77777777" w:rsidR="00B85444" w:rsidRDefault="00B85444" w:rsidP="00836CBF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EBB782F" w14:textId="77777777" w:rsidR="00B85444" w:rsidRDefault="00B85444" w:rsidP="00836CBF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8FE696F" w14:textId="77777777" w:rsidR="00B85444" w:rsidRDefault="00B85444" w:rsidP="00836CBF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31F904F" w14:textId="77777777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3CEFD707" w14:textId="77777777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58190773" w14:textId="77777777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- jeżeli nie upłynęły 3 lata od zaistnienia zdarzenia będącego podstawą tego wykluczenia;</w:t>
      </w:r>
    </w:p>
    <w:p w14:paraId="533FB3CC" w14:textId="309AB786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</w:pPr>
      <w:r w:rsidRPr="00825F6B">
        <w:rPr>
          <w:rFonts w:cs="Arial Narrow"/>
          <w:sz w:val="20"/>
        </w:rPr>
        <w:t xml:space="preserve">art. 108 ust. 1 pkt. 6 ustawy - Zamawiający wykluczy wykonawcę, jeżeli, wykonawca lub podmiot, który należy z wykonawcą do tej samej grupy kapitałowej w rozumieniu ustawy z dnia 16 lutego 2007 r. o ochronie konkurencji i konsumentów </w:t>
      </w:r>
      <w:r w:rsidR="008700C6" w:rsidRPr="00825F6B">
        <w:rPr>
          <w:rFonts w:cs="Arial Narrow"/>
          <w:sz w:val="20"/>
        </w:rPr>
        <w:t>(</w:t>
      </w:r>
      <w:r w:rsidRPr="00825F6B">
        <w:rPr>
          <w:rFonts w:cs="Arial Narrow"/>
          <w:sz w:val="20"/>
        </w:rPr>
        <w:t>Dz.U. z 2021 r. poz. 275</w:t>
      </w:r>
      <w:r w:rsidR="008700C6" w:rsidRPr="00825F6B">
        <w:rPr>
          <w:rFonts w:ascii="Times New Roman" w:hAnsi="Times New Roman" w:cs="Arial Narrow"/>
          <w:sz w:val="20"/>
        </w:rPr>
        <w:t xml:space="preserve"> </w:t>
      </w:r>
      <w:r w:rsidR="008700C6" w:rsidRPr="00825F6B">
        <w:rPr>
          <w:rFonts w:cs="Arial Narrow"/>
          <w:sz w:val="20"/>
        </w:rPr>
        <w:t>z późn. zm.</w:t>
      </w:r>
      <w:r w:rsidRPr="00825F6B">
        <w:rPr>
          <w:rFonts w:cs="Arial Narrow"/>
          <w:sz w:val="20"/>
        </w:rPr>
        <w:t xml:space="preserve">), doradzał lub w inny sposób był zaangażowany w przygotowanie postępowania o udzielenie tego zamówienia, </w:t>
      </w:r>
      <w:r w:rsidR="008700C6" w:rsidRPr="00825F6B">
        <w:rPr>
          <w:rFonts w:cs="Arial Narrow"/>
          <w:sz w:val="20"/>
        </w:rPr>
        <w:br/>
      </w:r>
      <w:r>
        <w:rPr>
          <w:rFonts w:cs="Arial Narrow"/>
          <w:sz w:val="20"/>
        </w:rPr>
        <w:t>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4DE17DF6" w14:textId="77777777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EAA32F0" w14:textId="77777777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42710298" w14:textId="77777777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 xml:space="preserve">w znacznym stopniu lub zakresie nie wykonał lub nienależycie wykonał albo długotrwale nienależycie wykonywał istotne zobowiązanie wynikające z wcześniejszej umowy w sprawie zamówienia publicznego lub umowy koncesji, co doprowadziło do </w:t>
      </w:r>
      <w:r>
        <w:rPr>
          <w:rFonts w:cs="Arial Narrow"/>
          <w:sz w:val="20"/>
        </w:rPr>
        <w:lastRenderedPageBreak/>
        <w:t>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047D6028" w14:textId="77777777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lub art. 109 ust. 1 pkt 5 i 7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58DE9753" w14:textId="77777777" w:rsidR="00B85444" w:rsidRDefault="00B85444" w:rsidP="00836CBF">
      <w:pPr>
        <w:pStyle w:val="Tekstpodstawowy2"/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14:paraId="6E603F37" w14:textId="77777777" w:rsidR="00B85444" w:rsidRDefault="00B85444" w:rsidP="00836CBF">
      <w:pPr>
        <w:pStyle w:val="Tekstpodstawowy2"/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7D6608AE" w14:textId="77777777" w:rsidR="00B85444" w:rsidRDefault="00B85444" w:rsidP="00836CBF">
      <w:pPr>
        <w:pStyle w:val="Tekstpodstawowy2"/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4E67E409" w14:textId="77777777" w:rsidR="00B85444" w:rsidRDefault="00B85444" w:rsidP="00836CBF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02A40B9C" w14:textId="77777777" w:rsidR="00B85444" w:rsidRDefault="00B85444" w:rsidP="00836CBF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6A5E0715" w14:textId="77777777" w:rsidR="00B85444" w:rsidRDefault="00B85444" w:rsidP="00836CBF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34429F4D" w14:textId="77777777" w:rsidR="00B85444" w:rsidRDefault="00B85444" w:rsidP="00836CBF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7AE62250" w14:textId="77777777" w:rsidR="00B85444" w:rsidRDefault="00B85444" w:rsidP="00836CBF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69BF52FE" w14:textId="77777777" w:rsidR="00B85444" w:rsidRDefault="00B85444" w:rsidP="00B85444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5" w:name="_Hlk66959986"/>
      <w:bookmarkEnd w:id="5"/>
    </w:p>
    <w:sectPr w:rsidR="00B85444" w:rsidSect="007562D7">
      <w:headerReference w:type="first" r:id="rId14"/>
      <w:endnotePr>
        <w:numFmt w:val="decimal"/>
      </w:endnotePr>
      <w:pgSz w:w="11906" w:h="16838" w:code="9"/>
      <w:pgMar w:top="706" w:right="851" w:bottom="851" w:left="1134" w:header="284" w:footer="5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B2C9" w14:textId="77777777" w:rsidR="009A346D" w:rsidRDefault="009A346D">
      <w:r>
        <w:separator/>
      </w:r>
    </w:p>
  </w:endnote>
  <w:endnote w:type="continuationSeparator" w:id="0">
    <w:p w14:paraId="6D1091F4" w14:textId="77777777" w:rsidR="009A346D" w:rsidRDefault="009A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A2B6" w14:textId="77777777" w:rsidR="007562D7" w:rsidRDefault="00756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9240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8F34FE0" w14:textId="465FBAA6" w:rsidR="009A346D" w:rsidRPr="00AF5699" w:rsidRDefault="009A346D" w:rsidP="00AF5699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Pr="00B947AA">
          <w:rPr>
            <w:rFonts w:ascii="Arial Narrow" w:hAnsi="Arial Narrow"/>
          </w:rPr>
          <w:t>2</w:t>
        </w:r>
        <w:r w:rsidRPr="00B947AA">
          <w:rPr>
            <w:rFonts w:ascii="Arial Narrow" w:hAnsi="Arial Narro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327257111"/>
      <w:docPartObj>
        <w:docPartGallery w:val="Page Numbers (Bottom of Page)"/>
        <w:docPartUnique/>
      </w:docPartObj>
    </w:sdtPr>
    <w:sdtEndPr/>
    <w:sdtContent>
      <w:p w14:paraId="42843963" w14:textId="6D25DB02" w:rsidR="009A346D" w:rsidRPr="00002213" w:rsidRDefault="009A346D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9A346D" w:rsidRDefault="009A34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F790" w14:textId="77777777" w:rsidR="009A346D" w:rsidRDefault="009A346D">
      <w:r>
        <w:separator/>
      </w:r>
    </w:p>
  </w:footnote>
  <w:footnote w:type="continuationSeparator" w:id="0">
    <w:p w14:paraId="11D3ADF0" w14:textId="77777777" w:rsidR="009A346D" w:rsidRDefault="009A346D">
      <w:r>
        <w:continuationSeparator/>
      </w:r>
    </w:p>
  </w:footnote>
  <w:footnote w:id="1">
    <w:p w14:paraId="797DDF6D" w14:textId="77777777" w:rsidR="009A346D" w:rsidRDefault="009A346D" w:rsidP="00A430B3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6CF161F0" w14:textId="71AEB05E" w:rsidR="009A346D" w:rsidRDefault="009A346D" w:rsidP="00A430B3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05.2003, s. 36):</w:t>
      </w:r>
    </w:p>
    <w:p w14:paraId="03473272" w14:textId="77777777" w:rsidR="009A346D" w:rsidRDefault="009A346D" w:rsidP="00836CBF">
      <w:pPr>
        <w:pStyle w:val="Akapitzlist"/>
        <w:numPr>
          <w:ilvl w:val="0"/>
          <w:numId w:val="26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5D66F570" w14:textId="77777777" w:rsidR="009A346D" w:rsidRDefault="009A346D" w:rsidP="00836CBF">
      <w:pPr>
        <w:pStyle w:val="Akapitzlist"/>
        <w:numPr>
          <w:ilvl w:val="0"/>
          <w:numId w:val="26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51E2A21B" w14:textId="77777777" w:rsidR="009A346D" w:rsidRDefault="009A346D" w:rsidP="00836CBF">
      <w:pPr>
        <w:pStyle w:val="Akapitzlist"/>
        <w:numPr>
          <w:ilvl w:val="0"/>
          <w:numId w:val="26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5CA26064" w14:textId="51767626" w:rsidR="009A346D" w:rsidRPr="008A212C" w:rsidRDefault="009A346D" w:rsidP="0021210B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A212C">
        <w:rPr>
          <w:rStyle w:val="Odwoanieprzypisudolnego"/>
          <w:rFonts w:ascii="Arial Narrow" w:hAnsi="Arial Narrow"/>
          <w:sz w:val="18"/>
        </w:rPr>
        <w:footnoteRef/>
      </w:r>
      <w:r w:rsidRPr="008A212C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1C53E70B" w14:textId="6630E069" w:rsidR="009A346D" w:rsidRPr="008C4DC0" w:rsidRDefault="009A346D" w:rsidP="008C4DC0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C4DC0">
        <w:rPr>
          <w:rStyle w:val="Odwoanieprzypisudolnego"/>
          <w:rFonts w:ascii="Arial Narrow" w:hAnsi="Arial Narrow"/>
          <w:sz w:val="18"/>
        </w:rPr>
        <w:footnoteRef/>
      </w:r>
      <w:r w:rsidRPr="008C4DC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0A6524D0" w14:textId="77777777" w:rsidR="009A346D" w:rsidRDefault="009A346D" w:rsidP="00432813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541FA74" w14:textId="77777777" w:rsidR="009A346D" w:rsidRDefault="009A346D" w:rsidP="00432813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37E94318" w14:textId="77777777" w:rsidR="00E231A6" w:rsidRDefault="00E231A6" w:rsidP="00E231A6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wykonawcy wspólnie ubiegający się o udzielenie zamówienia lub podmiot udostępniający zasoby </w:t>
      </w:r>
      <w:r>
        <w:rPr>
          <w:rFonts w:ascii="Arial Narrow" w:hAnsi="Arial Narrow"/>
          <w:sz w:val="18"/>
          <w:u w:val="single"/>
        </w:rPr>
        <w:t>składają przedmiotowe oświadczenie w takim zakresie w jakim potwierdzają spełnianie warunków</w:t>
      </w:r>
    </w:p>
  </w:footnote>
  <w:footnote w:id="8">
    <w:p w14:paraId="4A7493F9" w14:textId="1EED0B60" w:rsidR="009A346D" w:rsidRDefault="009A346D" w:rsidP="008C4D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 - wykonawcy wspólnie ubiegający się o udzielenie zamówienia lub podmiot udostępniający zasoby składają przedmiotowe oświadczenie oddzielnie</w:t>
      </w:r>
    </w:p>
  </w:footnote>
  <w:footnote w:id="9">
    <w:p w14:paraId="755DA12E" w14:textId="77777777" w:rsidR="009A346D" w:rsidRDefault="009A346D" w:rsidP="008C4D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wstawić X</w:t>
      </w:r>
    </w:p>
  </w:footnote>
  <w:footnote w:id="10">
    <w:p w14:paraId="20B2084E" w14:textId="77777777" w:rsidR="009A346D" w:rsidRDefault="009A346D" w:rsidP="00B85444">
      <w:pPr>
        <w:ind w:left="284" w:hanging="284"/>
        <w:rPr>
          <w:rFonts w:ascii="Arial Narrow" w:hAnsi="Arial Narrow" w:cs="Arial"/>
          <w:color w:val="222222"/>
          <w:sz w:val="18"/>
          <w:szCs w:val="18"/>
          <w:lang w:eastAsia="en-US"/>
        </w:rPr>
      </w:pPr>
      <w:r>
        <w:rPr>
          <w:rStyle w:val="Odwoanieprzypisudolnego"/>
          <w:rFonts w:ascii="Arial Narrow" w:hAnsi="Arial Narrow" w:cs="Arial"/>
          <w:sz w:val="18"/>
          <w:szCs w:val="18"/>
        </w:rPr>
        <w:footnoteRef/>
      </w: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color w:val="222222"/>
          <w:sz w:val="18"/>
          <w:szCs w:val="18"/>
        </w:rPr>
        <w:t xml:space="preserve">zgodnie z treścią art. 7 ust. 1 ustawy z dnia 13 kwietnia 2022 r. </w:t>
      </w:r>
      <w:r>
        <w:rPr>
          <w:rFonts w:ascii="Arial Narrow" w:hAnsi="Arial Narrow" w:cs="Arial"/>
          <w:i/>
          <w:iCs/>
          <w:color w:val="222222"/>
          <w:sz w:val="18"/>
          <w:szCs w:val="18"/>
        </w:rPr>
        <w:t xml:space="preserve">o </w:t>
      </w:r>
      <w:r>
        <w:rPr>
          <w:rFonts w:ascii="Arial Narrow" w:hAnsi="Arial Narrow" w:cs="Arial"/>
          <w:iCs/>
          <w:color w:val="222222"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>
        <w:rPr>
          <w:rFonts w:ascii="Arial Narrow" w:hAnsi="Arial Narrow" w:cs="Arial"/>
          <w:color w:val="222222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68F55554" w14:textId="77777777" w:rsidR="009A346D" w:rsidRDefault="009A346D" w:rsidP="00B85444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>
        <w:rPr>
          <w:rFonts w:ascii="Arial Narrow" w:hAnsi="Arial Narrow" w:cs="Arial"/>
          <w:color w:val="222222"/>
          <w:sz w:val="18"/>
          <w:szCs w:val="18"/>
        </w:rPr>
        <w:t xml:space="preserve">1) </w:t>
      </w:r>
      <w:r>
        <w:rPr>
          <w:rFonts w:ascii="Arial Narrow" w:hAnsi="Arial Narrow" w:cs="Arial"/>
          <w:color w:val="222222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6D762D1" w14:textId="0CA7761C" w:rsidR="009A346D" w:rsidRDefault="009A346D" w:rsidP="00B85444">
      <w:pPr>
        <w:ind w:left="567" w:hanging="283"/>
        <w:rPr>
          <w:rFonts w:ascii="Arial Narrow" w:eastAsia="Calibri" w:hAnsi="Arial Narrow" w:cs="Arial"/>
          <w:color w:val="222222"/>
          <w:sz w:val="18"/>
          <w:szCs w:val="18"/>
          <w:lang w:eastAsia="en-US"/>
        </w:rPr>
      </w:pPr>
      <w:r>
        <w:rPr>
          <w:rFonts w:ascii="Arial Narrow" w:hAnsi="Arial Narrow" w:cs="Arial"/>
          <w:color w:val="222222"/>
          <w:sz w:val="18"/>
          <w:szCs w:val="18"/>
        </w:rPr>
        <w:t xml:space="preserve">2) </w:t>
      </w:r>
      <w:r>
        <w:rPr>
          <w:rFonts w:ascii="Arial Narrow" w:hAnsi="Arial Narrow" w:cs="Arial"/>
          <w:color w:val="222222"/>
          <w:sz w:val="18"/>
          <w:szCs w:val="18"/>
        </w:rPr>
        <w:tab/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>
        <w:rPr>
          <w:rFonts w:ascii="Arial Narrow" w:hAnsi="Arial Narrow" w:cs="Arial"/>
          <w:color w:val="222222"/>
          <w:sz w:val="18"/>
          <w:szCs w:val="18"/>
        </w:rPr>
        <w:br/>
        <w:t>w art. 1 pkt 3 ustawy;</w:t>
      </w:r>
    </w:p>
    <w:p w14:paraId="2FF6A399" w14:textId="77777777" w:rsidR="009A346D" w:rsidRDefault="009A346D" w:rsidP="00B85444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>
        <w:rPr>
          <w:rFonts w:ascii="Arial Narrow" w:hAnsi="Arial Narrow" w:cs="Arial"/>
          <w:color w:val="222222"/>
          <w:sz w:val="18"/>
          <w:szCs w:val="18"/>
        </w:rPr>
        <w:t xml:space="preserve">3) </w:t>
      </w:r>
      <w:r>
        <w:rPr>
          <w:rFonts w:ascii="Arial Narrow" w:hAnsi="Arial Narrow" w:cs="Arial"/>
          <w:color w:val="222222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>
        <w:rPr>
          <w:rFonts w:ascii="Arial Narrow" w:hAnsi="Arial Narrow" w:cs="Arial"/>
          <w:color w:val="222222"/>
          <w:sz w:val="18"/>
          <w:szCs w:val="18"/>
        </w:rPr>
        <w:br/>
        <w:t xml:space="preserve">o rachunkowości (Dz. U. z 2021 r. poz. 217, 2105 i 2106), jest podmiot wymieniony w wykazach określonych w rozporządzeniu 765/2006 </w:t>
      </w:r>
      <w:r>
        <w:rPr>
          <w:rFonts w:ascii="Arial Narrow" w:hAnsi="Arial Narrow" w:cs="Arial"/>
          <w:color w:val="222222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C0DC" w14:textId="77777777" w:rsidR="007562D7" w:rsidRDefault="00756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1E63" w14:textId="7F4F14B6" w:rsidR="009A346D" w:rsidRPr="00D4491E" w:rsidRDefault="009A346D" w:rsidP="00D4491E">
    <w:pPr>
      <w:pStyle w:val="Nagwek"/>
    </w:pPr>
    <w:r w:rsidRPr="00F0207E">
      <w:rPr>
        <w:rFonts w:ascii="Arial Narrow" w:hAnsi="Arial Narrow" w:cs="Tahoma"/>
        <w:sz w:val="22"/>
        <w:szCs w:val="21"/>
      </w:rPr>
      <w:t xml:space="preserve">numer sprawy </w:t>
    </w:r>
    <w:r w:rsidRPr="00F0207E">
      <w:rPr>
        <w:rFonts w:ascii="Arial Narrow" w:hAnsi="Arial Narrow"/>
        <w:b/>
        <w:bCs/>
        <w:sz w:val="22"/>
        <w:szCs w:val="22"/>
      </w:rPr>
      <w:t>WSCK2.A.381.</w:t>
    </w:r>
    <w:r>
      <w:rPr>
        <w:rFonts w:ascii="Arial Narrow" w:hAnsi="Arial Narrow"/>
        <w:b/>
        <w:bCs/>
        <w:sz w:val="22"/>
        <w:szCs w:val="22"/>
      </w:rPr>
      <w:t>2</w:t>
    </w:r>
    <w:r w:rsidRPr="00F0207E">
      <w:rPr>
        <w:rFonts w:ascii="Arial Narrow" w:hAnsi="Arial Narrow"/>
        <w:b/>
        <w:bCs/>
        <w:sz w:val="22"/>
        <w:szCs w:val="22"/>
      </w:rPr>
      <w:t>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59E1" w14:textId="1A7ED580" w:rsidR="009A346D" w:rsidRDefault="009A346D" w:rsidP="00907622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  <w:r>
      <w:rPr>
        <w:noProof/>
      </w:rPr>
      <w:drawing>
        <wp:inline distT="0" distB="0" distL="0" distR="0" wp14:anchorId="0ED15290" wp14:editId="0F592798">
          <wp:extent cx="2524125" cy="43815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A4E7DA" w14:textId="433CEEEB" w:rsidR="009A346D" w:rsidRPr="00907622" w:rsidRDefault="009A346D" w:rsidP="0049416B">
    <w:pPr>
      <w:pStyle w:val="Nagwek"/>
      <w:tabs>
        <w:tab w:val="clear" w:pos="4536"/>
        <w:tab w:val="clear" w:pos="9072"/>
        <w:tab w:val="left" w:pos="1170"/>
      </w:tabs>
      <w:spacing w:before="120" w:after="120"/>
      <w:rPr>
        <w:sz w:val="2"/>
      </w:rPr>
    </w:pPr>
    <w:r w:rsidRPr="00D4491E">
      <w:rPr>
        <w:rFonts w:ascii="Arial Narrow" w:hAnsi="Arial Narrow"/>
        <w:sz w:val="22"/>
      </w:rPr>
      <w:t xml:space="preserve">numer sprawy </w:t>
    </w:r>
    <w:r w:rsidRPr="008C5F0F">
      <w:rPr>
        <w:rFonts w:ascii="Arial Narrow" w:hAnsi="Arial Narrow"/>
        <w:b/>
        <w:bCs/>
        <w:sz w:val="22"/>
      </w:rPr>
      <w:t>WSCK2.A.381.</w:t>
    </w:r>
    <w:r>
      <w:rPr>
        <w:rFonts w:ascii="Arial Narrow" w:hAnsi="Arial Narrow"/>
        <w:b/>
        <w:bCs/>
        <w:sz w:val="22"/>
      </w:rPr>
      <w:t>2</w:t>
    </w:r>
    <w:r w:rsidRPr="008C5F0F">
      <w:rPr>
        <w:rFonts w:ascii="Arial Narrow" w:hAnsi="Arial Narrow"/>
        <w:b/>
        <w:bCs/>
        <w:sz w:val="22"/>
      </w:rPr>
      <w:t>.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8D57" w14:textId="4440B03B" w:rsidR="009A346D" w:rsidRDefault="009A346D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  <w:r>
      <w:rPr>
        <w:noProof/>
      </w:rPr>
      <w:drawing>
        <wp:inline distT="0" distB="0" distL="0" distR="0" wp14:anchorId="4ABEB444" wp14:editId="11166DCC">
          <wp:extent cx="2524125" cy="438150"/>
          <wp:effectExtent l="0" t="0" r="952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B59A3C" w14:textId="5A627141" w:rsidR="003F77C3" w:rsidRPr="003F77C3" w:rsidRDefault="003F77C3" w:rsidP="003F77C3">
    <w:pPr>
      <w:pStyle w:val="Nagwek"/>
      <w:tabs>
        <w:tab w:val="left" w:pos="1170"/>
      </w:tabs>
      <w:spacing w:before="120" w:after="120"/>
      <w:rPr>
        <w:sz w:val="2"/>
      </w:rPr>
    </w:pPr>
    <w:r>
      <w:rPr>
        <w:rFonts w:ascii="Arial Narrow" w:hAnsi="Arial Narrow"/>
        <w:sz w:val="22"/>
      </w:rPr>
      <w:t xml:space="preserve">numer sprawy </w:t>
    </w:r>
    <w:r>
      <w:rPr>
        <w:rFonts w:ascii="Arial Narrow" w:hAnsi="Arial Narrow"/>
        <w:b/>
        <w:bCs/>
        <w:sz w:val="22"/>
      </w:rPr>
      <w:t>WSCK2.A.381.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B866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70"/>
        </w:tabs>
        <w:ind w:left="1515" w:hanging="435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 Narrow" w:hAnsi="Arial Narrow" w:cs="Arial Narr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Arial Narrow" w:hAnsi="Arial Narrow" w:cs="Arial Narrow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Arial Narrow" w:hAnsi="Arial Narrow" w:cs="Arial Narrow"/>
      </w:rPr>
    </w:lvl>
  </w:abstractNum>
  <w:abstractNum w:abstractNumId="7" w15:restartNumberingAfterBreak="0">
    <w:nsid w:val="00000009"/>
    <w:multiLevelType w:val="multilevel"/>
    <w:tmpl w:val="6826E86E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E98AD2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2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0"/>
    <w:multiLevelType w:val="multilevel"/>
    <w:tmpl w:val="B9021336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5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7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8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4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6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7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6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 w15:restartNumberingAfterBreak="0">
    <w:nsid w:val="015E3138"/>
    <w:multiLevelType w:val="hybridMultilevel"/>
    <w:tmpl w:val="C08A11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03E45F55"/>
    <w:multiLevelType w:val="hybridMultilevel"/>
    <w:tmpl w:val="03369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8" w15:restartNumberingAfterBreak="0">
    <w:nsid w:val="171117E5"/>
    <w:multiLevelType w:val="hybridMultilevel"/>
    <w:tmpl w:val="84A0820E"/>
    <w:lvl w:ilvl="0" w:tplc="EEE0938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85B1086"/>
    <w:multiLevelType w:val="hybridMultilevel"/>
    <w:tmpl w:val="1CC4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1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3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B327395"/>
    <w:multiLevelType w:val="hybridMultilevel"/>
    <w:tmpl w:val="6F407F06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C714F0C"/>
    <w:multiLevelType w:val="multilevel"/>
    <w:tmpl w:val="644E6A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Narrow" w:hAnsi="Arial Narrow"/>
        <w:b w:val="0"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1F8A38D1"/>
    <w:multiLevelType w:val="hybridMultilevel"/>
    <w:tmpl w:val="F84658B0"/>
    <w:styleLink w:val="Styl3111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0E07198"/>
    <w:multiLevelType w:val="multilevel"/>
    <w:tmpl w:val="53C05144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7" w15:restartNumberingAfterBreak="0">
    <w:nsid w:val="23C73F75"/>
    <w:multiLevelType w:val="hybridMultilevel"/>
    <w:tmpl w:val="63205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 w15:restartNumberingAfterBreak="0">
    <w:nsid w:val="2BF2233A"/>
    <w:multiLevelType w:val="multilevel"/>
    <w:tmpl w:val="538813A8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30921AB9"/>
    <w:multiLevelType w:val="hybridMultilevel"/>
    <w:tmpl w:val="17847DE0"/>
    <w:lvl w:ilvl="0" w:tplc="7EC4CD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6C5696E"/>
    <w:multiLevelType w:val="hybridMultilevel"/>
    <w:tmpl w:val="7C7AC96A"/>
    <w:lvl w:ilvl="0" w:tplc="9DC4E3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1" w15:restartNumberingAfterBreak="0">
    <w:nsid w:val="3B1A0E33"/>
    <w:multiLevelType w:val="hybridMultilevel"/>
    <w:tmpl w:val="CC50B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D094557"/>
    <w:multiLevelType w:val="hybridMultilevel"/>
    <w:tmpl w:val="AA4C9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7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EBB542D"/>
    <w:multiLevelType w:val="hybridMultilevel"/>
    <w:tmpl w:val="F0C4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38C0EFE"/>
    <w:multiLevelType w:val="hybridMultilevel"/>
    <w:tmpl w:val="D1B46B2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7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19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C0066B"/>
    <w:multiLevelType w:val="hybridMultilevel"/>
    <w:tmpl w:val="77F439C4"/>
    <w:lvl w:ilvl="0" w:tplc="6AE081AC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AC6C51"/>
    <w:multiLevelType w:val="hybridMultilevel"/>
    <w:tmpl w:val="F99A4946"/>
    <w:lvl w:ilvl="0" w:tplc="8E3C222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EE91846"/>
    <w:multiLevelType w:val="hybridMultilevel"/>
    <w:tmpl w:val="8CD8BBFC"/>
    <w:lvl w:ilvl="0" w:tplc="33C0BD9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3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4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5D9226E"/>
    <w:multiLevelType w:val="hybridMultilevel"/>
    <w:tmpl w:val="3AAC6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0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9961D4C"/>
    <w:multiLevelType w:val="hybridMultilevel"/>
    <w:tmpl w:val="CD141E2C"/>
    <w:lvl w:ilvl="0" w:tplc="EE04B5FE">
      <w:start w:val="1"/>
      <w:numFmt w:val="upperRoman"/>
      <w:lvlText w:val="%1."/>
      <w:lvlJc w:val="left"/>
      <w:pPr>
        <w:ind w:left="128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4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CDE055F"/>
    <w:multiLevelType w:val="hybridMultilevel"/>
    <w:tmpl w:val="F99A4946"/>
    <w:lvl w:ilvl="0" w:tplc="FFFFFFF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7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3032868"/>
    <w:multiLevelType w:val="hybridMultilevel"/>
    <w:tmpl w:val="6F407F06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67B31ADC"/>
    <w:multiLevelType w:val="hybridMultilevel"/>
    <w:tmpl w:val="D5F82CDA"/>
    <w:lvl w:ilvl="0" w:tplc="3272ADA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8EE4568"/>
    <w:multiLevelType w:val="hybridMultilevel"/>
    <w:tmpl w:val="C39E2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1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44B3EF7"/>
    <w:multiLevelType w:val="hybridMultilevel"/>
    <w:tmpl w:val="5E8A45A2"/>
    <w:lvl w:ilvl="0" w:tplc="A8F6991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4" w15:restartNumberingAfterBreak="0">
    <w:nsid w:val="77AF54E4"/>
    <w:multiLevelType w:val="hybridMultilevel"/>
    <w:tmpl w:val="F4808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B68946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68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0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202904">
    <w:abstractNumId w:val="106"/>
  </w:num>
  <w:num w:numId="2" w16cid:durableId="1536236429">
    <w:abstractNumId w:val="137"/>
  </w:num>
  <w:num w:numId="3" w16cid:durableId="1999530771">
    <w:abstractNumId w:val="92"/>
  </w:num>
  <w:num w:numId="4" w16cid:durableId="1883664398">
    <w:abstractNumId w:val="72"/>
  </w:num>
  <w:num w:numId="5" w16cid:durableId="322273238">
    <w:abstractNumId w:val="67"/>
  </w:num>
  <w:num w:numId="6" w16cid:durableId="1037849540">
    <w:abstractNumId w:val="107"/>
  </w:num>
  <w:num w:numId="7" w16cid:durableId="1012150127">
    <w:abstractNumId w:val="119"/>
  </w:num>
  <w:num w:numId="8" w16cid:durableId="204925704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57321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6852248">
    <w:abstractNumId w:val="11"/>
    <w:lvlOverride w:ilvl="0">
      <w:startOverride w:val="1"/>
    </w:lvlOverride>
  </w:num>
  <w:num w:numId="11" w16cid:durableId="840775172">
    <w:abstractNumId w:val="65"/>
  </w:num>
  <w:num w:numId="12" w16cid:durableId="1334408987">
    <w:abstractNumId w:val="84"/>
  </w:num>
  <w:num w:numId="13" w16cid:durableId="1510635008">
    <w:abstractNumId w:val="86"/>
  </w:num>
  <w:num w:numId="14" w16cid:durableId="450905883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085892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830378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258591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840618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356090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279924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8803177">
    <w:abstractNumId w:val="147"/>
  </w:num>
  <w:num w:numId="22" w16cid:durableId="1816527582">
    <w:abstractNumId w:val="60"/>
  </w:num>
  <w:num w:numId="23" w16cid:durableId="1866748525">
    <w:abstractNumId w:val="85"/>
  </w:num>
  <w:num w:numId="24" w16cid:durableId="1705712371">
    <w:abstractNumId w:val="104"/>
  </w:num>
  <w:num w:numId="25" w16cid:durableId="704450624">
    <w:abstractNumId w:val="146"/>
  </w:num>
  <w:num w:numId="26" w16cid:durableId="395472362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1575061">
    <w:abstractNumId w:val="78"/>
  </w:num>
  <w:num w:numId="28" w16cid:durableId="85356759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85876377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1145468">
    <w:abstractNumId w:val="1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4225578">
    <w:abstractNumId w:val="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571963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578588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90484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3902173">
    <w:abstractNumId w:val="8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449316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245502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3085592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58330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8013786">
    <w:abstractNumId w:val="7"/>
  </w:num>
  <w:num w:numId="41" w16cid:durableId="1269388236">
    <w:abstractNumId w:val="1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8882202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75333274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706509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499814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1546326">
    <w:abstractNumId w:val="75"/>
  </w:num>
  <w:num w:numId="47" w16cid:durableId="1740597901">
    <w:abstractNumId w:val="145"/>
  </w:num>
  <w:num w:numId="48" w16cid:durableId="132261220">
    <w:abstractNumId w:val="116"/>
  </w:num>
  <w:num w:numId="49" w16cid:durableId="333924268">
    <w:abstractNumId w:val="143"/>
  </w:num>
  <w:num w:numId="50" w16cid:durableId="1202278132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4321885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811947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668358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51296700">
    <w:abstractNumId w:val="105"/>
  </w:num>
  <w:num w:numId="55" w16cid:durableId="1129589643">
    <w:abstractNumId w:val="97"/>
  </w:num>
  <w:num w:numId="56" w16cid:durableId="1905098585">
    <w:abstractNumId w:val="101"/>
  </w:num>
  <w:num w:numId="57" w16cid:durableId="1533179327">
    <w:abstractNumId w:val="135"/>
  </w:num>
  <w:num w:numId="58" w16cid:durableId="1590967445">
    <w:abstractNumId w:val="109"/>
  </w:num>
  <w:num w:numId="59" w16cid:durableId="1344237043">
    <w:abstractNumId w:val="59"/>
  </w:num>
  <w:num w:numId="60" w16cid:durableId="166093943">
    <w:abstractNumId w:val="87"/>
  </w:num>
  <w:num w:numId="61" w16cid:durableId="1163399889">
    <w:abstractNumId w:val="149"/>
  </w:num>
  <w:num w:numId="62" w16cid:durableId="203950521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5462911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0F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0BD2"/>
    <w:rsid w:val="000111F0"/>
    <w:rsid w:val="00011423"/>
    <w:rsid w:val="00011530"/>
    <w:rsid w:val="000115E2"/>
    <w:rsid w:val="00011703"/>
    <w:rsid w:val="00011751"/>
    <w:rsid w:val="00011DEC"/>
    <w:rsid w:val="00011EAA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2E9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7AE"/>
    <w:rsid w:val="0004294B"/>
    <w:rsid w:val="00042ED7"/>
    <w:rsid w:val="00043289"/>
    <w:rsid w:val="00043641"/>
    <w:rsid w:val="00043ABF"/>
    <w:rsid w:val="00044029"/>
    <w:rsid w:val="00044542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1D06"/>
    <w:rsid w:val="0006241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670"/>
    <w:rsid w:val="00066B8E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208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991"/>
    <w:rsid w:val="00092B2E"/>
    <w:rsid w:val="00092C07"/>
    <w:rsid w:val="00092DE3"/>
    <w:rsid w:val="000938D7"/>
    <w:rsid w:val="00093953"/>
    <w:rsid w:val="000940F8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02A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10E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2E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90B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873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0ADB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1A96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4ED1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3B"/>
    <w:rsid w:val="001215EF"/>
    <w:rsid w:val="0012175E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A1A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D33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B7A"/>
    <w:rsid w:val="00172CC0"/>
    <w:rsid w:val="00172DEF"/>
    <w:rsid w:val="00173280"/>
    <w:rsid w:val="00173439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48F"/>
    <w:rsid w:val="0017754C"/>
    <w:rsid w:val="0017755B"/>
    <w:rsid w:val="00177DBE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780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88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4BE2"/>
    <w:rsid w:val="001C5026"/>
    <w:rsid w:val="001C52AE"/>
    <w:rsid w:val="001C5529"/>
    <w:rsid w:val="001C5AB9"/>
    <w:rsid w:val="001C5C58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A1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6CAA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1788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01D"/>
    <w:rsid w:val="00200242"/>
    <w:rsid w:val="002005AA"/>
    <w:rsid w:val="00200874"/>
    <w:rsid w:val="00200AC8"/>
    <w:rsid w:val="00200CF1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D8D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4B7"/>
    <w:rsid w:val="00226A4B"/>
    <w:rsid w:val="00226ACB"/>
    <w:rsid w:val="00226EB1"/>
    <w:rsid w:val="00226F89"/>
    <w:rsid w:val="002272A2"/>
    <w:rsid w:val="002276CC"/>
    <w:rsid w:val="00227E48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3B7"/>
    <w:rsid w:val="0027658F"/>
    <w:rsid w:val="00276A1D"/>
    <w:rsid w:val="00276BCB"/>
    <w:rsid w:val="00277053"/>
    <w:rsid w:val="00277476"/>
    <w:rsid w:val="002775F3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1C9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4A50"/>
    <w:rsid w:val="002A57CE"/>
    <w:rsid w:val="002A5F6B"/>
    <w:rsid w:val="002A601A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B94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73D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755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63"/>
    <w:rsid w:val="002E4978"/>
    <w:rsid w:val="002E50D7"/>
    <w:rsid w:val="002E518D"/>
    <w:rsid w:val="002E5335"/>
    <w:rsid w:val="002E55D4"/>
    <w:rsid w:val="002E56F4"/>
    <w:rsid w:val="002E5DC9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5F9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4F92"/>
    <w:rsid w:val="0031519B"/>
    <w:rsid w:val="003151AC"/>
    <w:rsid w:val="00315619"/>
    <w:rsid w:val="00315C07"/>
    <w:rsid w:val="003160BB"/>
    <w:rsid w:val="0031612F"/>
    <w:rsid w:val="00316245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64BA"/>
    <w:rsid w:val="0032661A"/>
    <w:rsid w:val="00326D17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9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D"/>
    <w:rsid w:val="00355641"/>
    <w:rsid w:val="00355ADA"/>
    <w:rsid w:val="00356889"/>
    <w:rsid w:val="00357B05"/>
    <w:rsid w:val="00357D66"/>
    <w:rsid w:val="00360802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2A43"/>
    <w:rsid w:val="00363181"/>
    <w:rsid w:val="003636F7"/>
    <w:rsid w:val="003638DD"/>
    <w:rsid w:val="0036394B"/>
    <w:rsid w:val="003639EC"/>
    <w:rsid w:val="00363C0B"/>
    <w:rsid w:val="00364029"/>
    <w:rsid w:val="003640B4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5B8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D1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A4C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BC0"/>
    <w:rsid w:val="00395EE8"/>
    <w:rsid w:val="003960E0"/>
    <w:rsid w:val="00396B51"/>
    <w:rsid w:val="00396B80"/>
    <w:rsid w:val="00396C14"/>
    <w:rsid w:val="00396DD3"/>
    <w:rsid w:val="00396E1F"/>
    <w:rsid w:val="0039712C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5E9"/>
    <w:rsid w:val="003A3AB8"/>
    <w:rsid w:val="003A3B4F"/>
    <w:rsid w:val="003A3EB7"/>
    <w:rsid w:val="003A415D"/>
    <w:rsid w:val="003A4DC1"/>
    <w:rsid w:val="003A5901"/>
    <w:rsid w:val="003A5D09"/>
    <w:rsid w:val="003A6028"/>
    <w:rsid w:val="003A655B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5D6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8F9"/>
    <w:rsid w:val="003C792E"/>
    <w:rsid w:val="003D011F"/>
    <w:rsid w:val="003D08CB"/>
    <w:rsid w:val="003D0953"/>
    <w:rsid w:val="003D0C67"/>
    <w:rsid w:val="003D116A"/>
    <w:rsid w:val="003D15C1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3AB7"/>
    <w:rsid w:val="003D413D"/>
    <w:rsid w:val="003D453B"/>
    <w:rsid w:val="003D4709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C3"/>
    <w:rsid w:val="003F77DE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4FA6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18C"/>
    <w:rsid w:val="00410344"/>
    <w:rsid w:val="00410354"/>
    <w:rsid w:val="0041043E"/>
    <w:rsid w:val="00410467"/>
    <w:rsid w:val="00410809"/>
    <w:rsid w:val="00410C39"/>
    <w:rsid w:val="00410D5B"/>
    <w:rsid w:val="00410EB4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253"/>
    <w:rsid w:val="00432802"/>
    <w:rsid w:val="00432813"/>
    <w:rsid w:val="004328B2"/>
    <w:rsid w:val="004331C3"/>
    <w:rsid w:val="0043320A"/>
    <w:rsid w:val="00433901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B0F"/>
    <w:rsid w:val="00444219"/>
    <w:rsid w:val="004443EB"/>
    <w:rsid w:val="0044452F"/>
    <w:rsid w:val="004447A5"/>
    <w:rsid w:val="004449ED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3C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BBB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3AD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A00"/>
    <w:rsid w:val="00473DCA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80085"/>
    <w:rsid w:val="00480208"/>
    <w:rsid w:val="00480375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16B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040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A2F"/>
    <w:rsid w:val="004C2E70"/>
    <w:rsid w:val="004C33E8"/>
    <w:rsid w:val="004C3615"/>
    <w:rsid w:val="004C37DB"/>
    <w:rsid w:val="004C3896"/>
    <w:rsid w:val="004C3C96"/>
    <w:rsid w:val="004C3FCA"/>
    <w:rsid w:val="004C4018"/>
    <w:rsid w:val="004C422E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69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6C4"/>
    <w:rsid w:val="004F27CC"/>
    <w:rsid w:val="004F28D2"/>
    <w:rsid w:val="004F2FE0"/>
    <w:rsid w:val="004F313F"/>
    <w:rsid w:val="004F33F6"/>
    <w:rsid w:val="004F3523"/>
    <w:rsid w:val="004F3B6D"/>
    <w:rsid w:val="004F3DE0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434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1F90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956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6ABC"/>
    <w:rsid w:val="00537423"/>
    <w:rsid w:val="00537815"/>
    <w:rsid w:val="00537F5E"/>
    <w:rsid w:val="0054093C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69"/>
    <w:rsid w:val="005461B4"/>
    <w:rsid w:val="00546253"/>
    <w:rsid w:val="0054658A"/>
    <w:rsid w:val="005465BC"/>
    <w:rsid w:val="005467B7"/>
    <w:rsid w:val="005469C5"/>
    <w:rsid w:val="005469FE"/>
    <w:rsid w:val="00546BD3"/>
    <w:rsid w:val="00546DF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629"/>
    <w:rsid w:val="00556BBA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0EF"/>
    <w:rsid w:val="00587862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098D"/>
    <w:rsid w:val="005A1357"/>
    <w:rsid w:val="005A1760"/>
    <w:rsid w:val="005A1C13"/>
    <w:rsid w:val="005A1E90"/>
    <w:rsid w:val="005A1EDE"/>
    <w:rsid w:val="005A2074"/>
    <w:rsid w:val="005A24E4"/>
    <w:rsid w:val="005A2679"/>
    <w:rsid w:val="005A26E8"/>
    <w:rsid w:val="005A2DDD"/>
    <w:rsid w:val="005A2EDE"/>
    <w:rsid w:val="005A3099"/>
    <w:rsid w:val="005A33FE"/>
    <w:rsid w:val="005A36B6"/>
    <w:rsid w:val="005A38E3"/>
    <w:rsid w:val="005A3CFF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8AD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5C02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40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1FA"/>
    <w:rsid w:val="005F165F"/>
    <w:rsid w:val="005F1B78"/>
    <w:rsid w:val="005F1EB8"/>
    <w:rsid w:val="005F2202"/>
    <w:rsid w:val="005F2317"/>
    <w:rsid w:val="005F2398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17D5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31E"/>
    <w:rsid w:val="0064539C"/>
    <w:rsid w:val="00645D41"/>
    <w:rsid w:val="00645E17"/>
    <w:rsid w:val="00645E4F"/>
    <w:rsid w:val="0064672A"/>
    <w:rsid w:val="00646AEA"/>
    <w:rsid w:val="00646D34"/>
    <w:rsid w:val="00646D6A"/>
    <w:rsid w:val="00646FC2"/>
    <w:rsid w:val="00647790"/>
    <w:rsid w:val="0064793D"/>
    <w:rsid w:val="00647DDF"/>
    <w:rsid w:val="006509B1"/>
    <w:rsid w:val="00650BB8"/>
    <w:rsid w:val="006514D7"/>
    <w:rsid w:val="00651608"/>
    <w:rsid w:val="00651D70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029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0EC4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2E84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8E9"/>
    <w:rsid w:val="00665AA7"/>
    <w:rsid w:val="00665ACD"/>
    <w:rsid w:val="00666296"/>
    <w:rsid w:val="0066659A"/>
    <w:rsid w:val="0066672D"/>
    <w:rsid w:val="00667177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AF1"/>
    <w:rsid w:val="00691F66"/>
    <w:rsid w:val="00692181"/>
    <w:rsid w:val="0069262E"/>
    <w:rsid w:val="00692691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026"/>
    <w:rsid w:val="006C52E4"/>
    <w:rsid w:val="006C52F1"/>
    <w:rsid w:val="006C558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5EE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30B"/>
    <w:rsid w:val="006E7625"/>
    <w:rsid w:val="006E7919"/>
    <w:rsid w:val="006E7994"/>
    <w:rsid w:val="006E7EC2"/>
    <w:rsid w:val="006F0098"/>
    <w:rsid w:val="006F00AA"/>
    <w:rsid w:val="006F0531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94C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0EB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49D9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1AC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71B"/>
    <w:rsid w:val="007268E9"/>
    <w:rsid w:val="00726F57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582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6B5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276A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2D7"/>
    <w:rsid w:val="00756574"/>
    <w:rsid w:val="0075662E"/>
    <w:rsid w:val="007566E6"/>
    <w:rsid w:val="00756FE7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1C5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667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238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17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82F"/>
    <w:rsid w:val="007C0D86"/>
    <w:rsid w:val="007C0E0C"/>
    <w:rsid w:val="007C1043"/>
    <w:rsid w:val="007C1997"/>
    <w:rsid w:val="007C1C3C"/>
    <w:rsid w:val="007C3005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48E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A24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0EEC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2F45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2D4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5F6B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569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CBF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1C9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70D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05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D51"/>
    <w:rsid w:val="00865FBE"/>
    <w:rsid w:val="008662D1"/>
    <w:rsid w:val="00866399"/>
    <w:rsid w:val="008664D7"/>
    <w:rsid w:val="00866705"/>
    <w:rsid w:val="00867467"/>
    <w:rsid w:val="00867865"/>
    <w:rsid w:val="00867D0D"/>
    <w:rsid w:val="00867E15"/>
    <w:rsid w:val="00867E55"/>
    <w:rsid w:val="00870096"/>
    <w:rsid w:val="008700C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1FB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47A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CED"/>
    <w:rsid w:val="008A0F8D"/>
    <w:rsid w:val="008A1438"/>
    <w:rsid w:val="008A1877"/>
    <w:rsid w:val="008A1DF9"/>
    <w:rsid w:val="008A212C"/>
    <w:rsid w:val="008A213D"/>
    <w:rsid w:val="008A2407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626"/>
    <w:rsid w:val="008A6B72"/>
    <w:rsid w:val="008A730E"/>
    <w:rsid w:val="008A73A9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07D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5F0F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2017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634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5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022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5FF6"/>
    <w:rsid w:val="008F6529"/>
    <w:rsid w:val="008F6811"/>
    <w:rsid w:val="008F6EB3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278"/>
    <w:rsid w:val="00903994"/>
    <w:rsid w:val="00903BDB"/>
    <w:rsid w:val="00903DD9"/>
    <w:rsid w:val="00904270"/>
    <w:rsid w:val="00905E2F"/>
    <w:rsid w:val="009062A8"/>
    <w:rsid w:val="009068F4"/>
    <w:rsid w:val="00906E75"/>
    <w:rsid w:val="00906EDE"/>
    <w:rsid w:val="00907622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2D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D5"/>
    <w:rsid w:val="009148F4"/>
    <w:rsid w:val="00915720"/>
    <w:rsid w:val="00915E74"/>
    <w:rsid w:val="00916146"/>
    <w:rsid w:val="00916290"/>
    <w:rsid w:val="0091642B"/>
    <w:rsid w:val="00916448"/>
    <w:rsid w:val="009167F2"/>
    <w:rsid w:val="0091688B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100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283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5F8C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E6F"/>
    <w:rsid w:val="00943F40"/>
    <w:rsid w:val="00943F86"/>
    <w:rsid w:val="00944262"/>
    <w:rsid w:val="009448B3"/>
    <w:rsid w:val="0094498B"/>
    <w:rsid w:val="009450AD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4006"/>
    <w:rsid w:val="00965F9C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759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6DA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AF9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46D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12F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20A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887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51"/>
    <w:rsid w:val="009F2F6B"/>
    <w:rsid w:val="009F2F6D"/>
    <w:rsid w:val="009F3161"/>
    <w:rsid w:val="009F32EA"/>
    <w:rsid w:val="009F3A3E"/>
    <w:rsid w:val="009F3FC4"/>
    <w:rsid w:val="009F4265"/>
    <w:rsid w:val="009F4C93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659"/>
    <w:rsid w:val="00A21BB6"/>
    <w:rsid w:val="00A22092"/>
    <w:rsid w:val="00A226E3"/>
    <w:rsid w:val="00A22B9F"/>
    <w:rsid w:val="00A22BDC"/>
    <w:rsid w:val="00A22EE3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7A8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2C5B"/>
    <w:rsid w:val="00A33287"/>
    <w:rsid w:val="00A34089"/>
    <w:rsid w:val="00A343C6"/>
    <w:rsid w:val="00A346B6"/>
    <w:rsid w:val="00A34718"/>
    <w:rsid w:val="00A3486B"/>
    <w:rsid w:val="00A349E4"/>
    <w:rsid w:val="00A34A2D"/>
    <w:rsid w:val="00A3509E"/>
    <w:rsid w:val="00A35676"/>
    <w:rsid w:val="00A35C76"/>
    <w:rsid w:val="00A35C9D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711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434"/>
    <w:rsid w:val="00A665AC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7D4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E71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036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1B4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2D8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20A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D1D"/>
    <w:rsid w:val="00AE2361"/>
    <w:rsid w:val="00AE2887"/>
    <w:rsid w:val="00AE2DA0"/>
    <w:rsid w:val="00AE41A7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699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845"/>
    <w:rsid w:val="00AF7B48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151"/>
    <w:rsid w:val="00B10596"/>
    <w:rsid w:val="00B10C54"/>
    <w:rsid w:val="00B11161"/>
    <w:rsid w:val="00B11818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160"/>
    <w:rsid w:val="00B23214"/>
    <w:rsid w:val="00B232B4"/>
    <w:rsid w:val="00B23F2F"/>
    <w:rsid w:val="00B2424F"/>
    <w:rsid w:val="00B2429D"/>
    <w:rsid w:val="00B243FB"/>
    <w:rsid w:val="00B246D4"/>
    <w:rsid w:val="00B247F8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0D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234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11B"/>
    <w:rsid w:val="00B60336"/>
    <w:rsid w:val="00B6052E"/>
    <w:rsid w:val="00B60C45"/>
    <w:rsid w:val="00B60CDC"/>
    <w:rsid w:val="00B60E79"/>
    <w:rsid w:val="00B61271"/>
    <w:rsid w:val="00B612A8"/>
    <w:rsid w:val="00B613F1"/>
    <w:rsid w:val="00B6167B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177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0F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D33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0B3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6694"/>
    <w:rsid w:val="00B868B7"/>
    <w:rsid w:val="00B86D25"/>
    <w:rsid w:val="00B86E86"/>
    <w:rsid w:val="00B86EDB"/>
    <w:rsid w:val="00B8776E"/>
    <w:rsid w:val="00B877A3"/>
    <w:rsid w:val="00B901C3"/>
    <w:rsid w:val="00B902CE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47C"/>
    <w:rsid w:val="00BA1BE0"/>
    <w:rsid w:val="00BA20E2"/>
    <w:rsid w:val="00BA22FD"/>
    <w:rsid w:val="00BA27AD"/>
    <w:rsid w:val="00BA2AF7"/>
    <w:rsid w:val="00BA312E"/>
    <w:rsid w:val="00BA34BA"/>
    <w:rsid w:val="00BA3745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B3E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0C8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7AA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2CF8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21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5EB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95D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81C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949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84F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1E7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33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67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5D4"/>
    <w:rsid w:val="00C5072F"/>
    <w:rsid w:val="00C509DE"/>
    <w:rsid w:val="00C50E70"/>
    <w:rsid w:val="00C50F30"/>
    <w:rsid w:val="00C5197C"/>
    <w:rsid w:val="00C51DB8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8B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7027"/>
    <w:rsid w:val="00C773C3"/>
    <w:rsid w:val="00C77EBB"/>
    <w:rsid w:val="00C77F83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0F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C26"/>
    <w:rsid w:val="00CB0DF8"/>
    <w:rsid w:val="00CB0E3B"/>
    <w:rsid w:val="00CB0EFA"/>
    <w:rsid w:val="00CB1039"/>
    <w:rsid w:val="00CB13C9"/>
    <w:rsid w:val="00CB1D69"/>
    <w:rsid w:val="00CB1DC3"/>
    <w:rsid w:val="00CB2221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6FA4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9CB"/>
    <w:rsid w:val="00CD1D3F"/>
    <w:rsid w:val="00CD1D7F"/>
    <w:rsid w:val="00CD1DA8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356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444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2A7E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5F1F"/>
    <w:rsid w:val="00CF6722"/>
    <w:rsid w:val="00CF6A64"/>
    <w:rsid w:val="00CF6BFF"/>
    <w:rsid w:val="00CF6CBB"/>
    <w:rsid w:val="00CF73C7"/>
    <w:rsid w:val="00CF7612"/>
    <w:rsid w:val="00CF7681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2F5"/>
    <w:rsid w:val="00D0246F"/>
    <w:rsid w:val="00D02740"/>
    <w:rsid w:val="00D02950"/>
    <w:rsid w:val="00D02AA4"/>
    <w:rsid w:val="00D0378B"/>
    <w:rsid w:val="00D03BC7"/>
    <w:rsid w:val="00D03BDB"/>
    <w:rsid w:val="00D03C18"/>
    <w:rsid w:val="00D04674"/>
    <w:rsid w:val="00D0551B"/>
    <w:rsid w:val="00D0571B"/>
    <w:rsid w:val="00D057FA"/>
    <w:rsid w:val="00D0592E"/>
    <w:rsid w:val="00D05AC2"/>
    <w:rsid w:val="00D05B24"/>
    <w:rsid w:val="00D05C5A"/>
    <w:rsid w:val="00D05D71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116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9BF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491E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3845"/>
    <w:rsid w:val="00D85364"/>
    <w:rsid w:val="00D8570C"/>
    <w:rsid w:val="00D85B97"/>
    <w:rsid w:val="00D86C30"/>
    <w:rsid w:val="00D86FC1"/>
    <w:rsid w:val="00D87138"/>
    <w:rsid w:val="00D8729A"/>
    <w:rsid w:val="00D872E3"/>
    <w:rsid w:val="00D87410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98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A04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77B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5A3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5AF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0FA4"/>
    <w:rsid w:val="00DF1C69"/>
    <w:rsid w:val="00DF1FA0"/>
    <w:rsid w:val="00DF2430"/>
    <w:rsid w:val="00DF2738"/>
    <w:rsid w:val="00DF2934"/>
    <w:rsid w:val="00DF298C"/>
    <w:rsid w:val="00DF2F05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5C9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1A6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92"/>
    <w:rsid w:val="00E42DA4"/>
    <w:rsid w:val="00E42DC6"/>
    <w:rsid w:val="00E42DFD"/>
    <w:rsid w:val="00E4315B"/>
    <w:rsid w:val="00E43260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4C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63E"/>
    <w:rsid w:val="00E90944"/>
    <w:rsid w:val="00E90F00"/>
    <w:rsid w:val="00E9130D"/>
    <w:rsid w:val="00E9150A"/>
    <w:rsid w:val="00E9157F"/>
    <w:rsid w:val="00E9181A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157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04D"/>
    <w:rsid w:val="00EC31D8"/>
    <w:rsid w:val="00EC34FD"/>
    <w:rsid w:val="00EC3A51"/>
    <w:rsid w:val="00EC4237"/>
    <w:rsid w:val="00EC42A1"/>
    <w:rsid w:val="00EC4582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4E7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4EC"/>
    <w:rsid w:val="00EF4617"/>
    <w:rsid w:val="00EF49FF"/>
    <w:rsid w:val="00EF52F8"/>
    <w:rsid w:val="00EF531A"/>
    <w:rsid w:val="00EF597B"/>
    <w:rsid w:val="00EF5F4A"/>
    <w:rsid w:val="00EF60A6"/>
    <w:rsid w:val="00EF66EC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711"/>
    <w:rsid w:val="00F01B97"/>
    <w:rsid w:val="00F01BF2"/>
    <w:rsid w:val="00F01D83"/>
    <w:rsid w:val="00F01FFE"/>
    <w:rsid w:val="00F0203B"/>
    <w:rsid w:val="00F0207E"/>
    <w:rsid w:val="00F027D7"/>
    <w:rsid w:val="00F02932"/>
    <w:rsid w:val="00F02EE2"/>
    <w:rsid w:val="00F0305D"/>
    <w:rsid w:val="00F0355A"/>
    <w:rsid w:val="00F03A54"/>
    <w:rsid w:val="00F03E18"/>
    <w:rsid w:val="00F03F47"/>
    <w:rsid w:val="00F04150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165"/>
    <w:rsid w:val="00F207FA"/>
    <w:rsid w:val="00F20BCF"/>
    <w:rsid w:val="00F2172A"/>
    <w:rsid w:val="00F218F7"/>
    <w:rsid w:val="00F21C2A"/>
    <w:rsid w:val="00F2215E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73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57F81"/>
    <w:rsid w:val="00F60347"/>
    <w:rsid w:val="00F60640"/>
    <w:rsid w:val="00F607D3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8F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6014"/>
    <w:rsid w:val="00F963A3"/>
    <w:rsid w:val="00F964C8"/>
    <w:rsid w:val="00F9688A"/>
    <w:rsid w:val="00F96E1A"/>
    <w:rsid w:val="00F9702C"/>
    <w:rsid w:val="00F97119"/>
    <w:rsid w:val="00F972E1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29D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2DC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0FDB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2E64"/>
    <w:rsid w:val="00FB3008"/>
    <w:rsid w:val="00FB33DF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71F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16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D7FFE"/>
    <w:rsid w:val="00FE0EAC"/>
    <w:rsid w:val="00FE0EAE"/>
    <w:rsid w:val="00FE0FC8"/>
    <w:rsid w:val="00FE10F9"/>
    <w:rsid w:val="00FE1511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47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BF2CD"/>
  <w15:docId w15:val="{FAD01C2A-7092-478C-A189-38406A5C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2F45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907622"/>
    <w:rPr>
      <w:rFonts w:ascii="Arial Narrow" w:hAnsi="Arial Narrow" w:cs="Arial"/>
      <w:bCs/>
      <w:sz w:val="22"/>
      <w:szCs w:val="22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907622"/>
    <w:pPr>
      <w:spacing w:line="256" w:lineRule="auto"/>
      <w:ind w:left="0" w:firstLine="0"/>
      <w:jc w:val="left"/>
    </w:pPr>
    <w:rPr>
      <w:rFonts w:ascii="Arial Narrow" w:hAnsi="Arial Narrow" w:cs="Arial"/>
      <w:bCs/>
      <w:sz w:val="22"/>
      <w:szCs w:val="22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12"/>
      </w:numPr>
    </w:pPr>
  </w:style>
  <w:style w:type="numbering" w:customStyle="1" w:styleId="Styl112">
    <w:name w:val="Styl112"/>
    <w:rsid w:val="00532B37"/>
    <w:pPr>
      <w:numPr>
        <w:numId w:val="11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  <w:pPr>
      <w:numPr>
        <w:numId w:val="23"/>
      </w:numPr>
    </w:pPr>
  </w:style>
  <w:style w:type="numbering" w:customStyle="1" w:styleId="Styl1111">
    <w:name w:val="Styl1111"/>
    <w:rsid w:val="00532B37"/>
    <w:pPr>
      <w:numPr>
        <w:numId w:val="25"/>
      </w:numPr>
    </w:pPr>
  </w:style>
  <w:style w:type="numbering" w:customStyle="1" w:styleId="Styl5111">
    <w:name w:val="Styl5111"/>
    <w:uiPriority w:val="99"/>
    <w:rsid w:val="00532B37"/>
    <w:pPr>
      <w:numPr>
        <w:numId w:val="22"/>
      </w:numPr>
    </w:pPr>
  </w:style>
  <w:style w:type="numbering" w:customStyle="1" w:styleId="Styl1211">
    <w:name w:val="Styl1211"/>
    <w:rsid w:val="00532B37"/>
    <w:pPr>
      <w:numPr>
        <w:numId w:val="24"/>
      </w:numPr>
    </w:pPr>
  </w:style>
  <w:style w:type="character" w:customStyle="1" w:styleId="czeinternetowe">
    <w:name w:val="Łącze internetowe"/>
    <w:basedOn w:val="Domylnaczcionkaakapitu"/>
    <w:uiPriority w:val="99"/>
    <w:unhideWhenUsed/>
    <w:rsid w:val="00227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C5478-033A-4146-BF99-28DB7597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61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2083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3</cp:revision>
  <cp:lastPrinted>2023-02-27T18:42:00Z</cp:lastPrinted>
  <dcterms:created xsi:type="dcterms:W3CDTF">2023-02-27T19:36:00Z</dcterms:created>
  <dcterms:modified xsi:type="dcterms:W3CDTF">2023-02-27T19:38:00Z</dcterms:modified>
</cp:coreProperties>
</file>